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Default="008444C5" w:rsidP="00775CD6">
      <w:pPr>
        <w:ind w:firstLine="0"/>
      </w:pPr>
      <w:r w:rsidRPr="00AE3D90">
        <w:t xml:space="preserve">IDE </w:t>
      </w:r>
      <w:r>
        <w:t>–</w:t>
      </w:r>
      <w:r w:rsidRPr="00AE3D90">
        <w:t xml:space="preserve"> Inte</w:t>
      </w:r>
      <w:r>
        <w:t>rgrated Development Environment</w:t>
      </w:r>
    </w:p>
    <w:p w:rsidR="00167055" w:rsidRPr="002835D7" w:rsidRDefault="00167055" w:rsidP="000B32EC">
      <w:pPr>
        <w:tabs>
          <w:tab w:val="left" w:pos="4830"/>
        </w:tabs>
        <w:ind w:firstLine="0"/>
      </w:pPr>
      <w:r>
        <w:t>EMF</w:t>
      </w:r>
      <w:r w:rsidRPr="00AE3D90">
        <w:t xml:space="preserve"> </w:t>
      </w:r>
      <w:r>
        <w:t>–</w:t>
      </w:r>
      <w:r w:rsidRPr="00AE3D90">
        <w:t xml:space="preserve"> </w:t>
      </w:r>
      <w:r>
        <w:t>Eclipse Modeling Framework</w:t>
      </w:r>
      <w:r w:rsidR="000B32EC">
        <w:tab/>
      </w:r>
    </w:p>
    <w:p w:rsidR="00167055" w:rsidRPr="002835D7" w:rsidRDefault="00F525E7" w:rsidP="000B32EC">
      <w:pPr>
        <w:tabs>
          <w:tab w:val="left" w:pos="4830"/>
        </w:tabs>
        <w:ind w:firstLine="0"/>
      </w:pPr>
      <w:r>
        <w:t xml:space="preserve">GUI </w:t>
      </w:r>
      <w:r w:rsidR="000B32EC">
        <w:t>–</w:t>
      </w:r>
      <w:r>
        <w:t xml:space="preserve"> </w:t>
      </w:r>
      <w:r w:rsidRPr="003C79F9">
        <w:t>Graphical User Interface</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6B34F0">
      <w:pPr>
        <w:pStyle w:val="Heading2"/>
        <w:numPr>
          <w:ilvl w:val="1"/>
          <w:numId w:val="1"/>
        </w:numPr>
      </w:pPr>
      <w:r>
        <w:t>Công nghệ Java Web Services</w:t>
      </w:r>
    </w:p>
    <w:p w:rsidR="00991FC9" w:rsidRDefault="00991FC9" w:rsidP="006B34F0">
      <w:pPr>
        <w:pStyle w:val="Heading3"/>
        <w:numPr>
          <w:ilvl w:val="2"/>
          <w:numId w:val="1"/>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6B34F0">
      <w:pPr>
        <w:pStyle w:val="Heading3"/>
        <w:numPr>
          <w:ilvl w:val="2"/>
          <w:numId w:val="1"/>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6B34F0">
      <w:pPr>
        <w:numPr>
          <w:ilvl w:val="0"/>
          <w:numId w:val="3"/>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6B34F0">
      <w:pPr>
        <w:numPr>
          <w:ilvl w:val="0"/>
          <w:numId w:val="3"/>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6B34F0">
      <w:pPr>
        <w:numPr>
          <w:ilvl w:val="0"/>
          <w:numId w:val="3"/>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6B34F0">
      <w:pPr>
        <w:numPr>
          <w:ilvl w:val="0"/>
          <w:numId w:val="3"/>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6B34F0">
      <w:pPr>
        <w:numPr>
          <w:ilvl w:val="0"/>
          <w:numId w:val="3"/>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6B34F0">
      <w:pPr>
        <w:numPr>
          <w:ilvl w:val="0"/>
          <w:numId w:val="3"/>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6B34F0">
      <w:pPr>
        <w:pStyle w:val="Heading3"/>
        <w:numPr>
          <w:ilvl w:val="2"/>
          <w:numId w:val="1"/>
        </w:numPr>
      </w:pPr>
      <w:r>
        <w:t xml:space="preserve">Các </w:t>
      </w:r>
      <w:r w:rsidR="00A84770">
        <w:t>thành phần của</w:t>
      </w:r>
      <w:r>
        <w:t xml:space="preserve"> Web Services</w:t>
      </w:r>
    </w:p>
    <w:p w:rsidR="00570F01" w:rsidRDefault="00D6323D" w:rsidP="006B34F0">
      <w:pPr>
        <w:pStyle w:val="Heading4"/>
        <w:numPr>
          <w:ilvl w:val="3"/>
          <w:numId w:val="1"/>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6B34F0">
      <w:pPr>
        <w:pStyle w:val="Heading4"/>
        <w:numPr>
          <w:ilvl w:val="3"/>
          <w:numId w:val="1"/>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6B34F0">
      <w:pPr>
        <w:pStyle w:val="Heading5"/>
        <w:numPr>
          <w:ilvl w:val="4"/>
          <w:numId w:val="1"/>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6B34F0">
      <w:pPr>
        <w:pStyle w:val="Heading4"/>
        <w:numPr>
          <w:ilvl w:val="3"/>
          <w:numId w:val="1"/>
        </w:numPr>
      </w:pPr>
      <w:r>
        <w:lastRenderedPageBreak/>
        <w:t>UDDI – Universal Description, Discovery, and Integration</w:t>
      </w:r>
    </w:p>
    <w:p w:rsidR="00E85B07" w:rsidRDefault="00E85B07" w:rsidP="006B34F0">
      <w:pPr>
        <w:pStyle w:val="Heading5"/>
        <w:numPr>
          <w:ilvl w:val="4"/>
          <w:numId w:val="1"/>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6B34F0">
      <w:pPr>
        <w:pStyle w:val="Heading5"/>
        <w:numPr>
          <w:ilvl w:val="4"/>
          <w:numId w:val="1"/>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6B34F0">
      <w:pPr>
        <w:pStyle w:val="Heading5"/>
        <w:numPr>
          <w:ilvl w:val="4"/>
          <w:numId w:val="1"/>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6B34F0">
      <w:pPr>
        <w:pStyle w:val="Heading6"/>
        <w:numPr>
          <w:ilvl w:val="5"/>
          <w:numId w:val="1"/>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6B34F0">
      <w:pPr>
        <w:pStyle w:val="Heading6"/>
        <w:numPr>
          <w:ilvl w:val="5"/>
          <w:numId w:val="1"/>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6B34F0">
      <w:pPr>
        <w:pStyle w:val="Heading6"/>
        <w:numPr>
          <w:ilvl w:val="5"/>
          <w:numId w:val="1"/>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6B34F0">
      <w:pPr>
        <w:pStyle w:val="Heading6"/>
        <w:numPr>
          <w:ilvl w:val="5"/>
          <w:numId w:val="1"/>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6B34F0">
      <w:pPr>
        <w:pStyle w:val="Heading6"/>
        <w:numPr>
          <w:ilvl w:val="5"/>
          <w:numId w:val="1"/>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B34F0">
      <w:pPr>
        <w:pStyle w:val="Heading4"/>
        <w:numPr>
          <w:ilvl w:val="3"/>
          <w:numId w:val="1"/>
        </w:numPr>
      </w:pPr>
      <w:r>
        <w:t>SOAP – Simple Object Access Protocol</w:t>
      </w:r>
    </w:p>
    <w:p w:rsidR="00666D50" w:rsidRDefault="00666D50" w:rsidP="006B34F0">
      <w:pPr>
        <w:pStyle w:val="Heading5"/>
        <w:numPr>
          <w:ilvl w:val="4"/>
          <w:numId w:val="1"/>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6B34F0">
      <w:pPr>
        <w:pStyle w:val="Heading5"/>
        <w:numPr>
          <w:ilvl w:val="4"/>
          <w:numId w:val="1"/>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6B34F0">
      <w:pPr>
        <w:pStyle w:val="Heading5"/>
        <w:numPr>
          <w:ilvl w:val="4"/>
          <w:numId w:val="1"/>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6B34F0">
      <w:pPr>
        <w:pStyle w:val="Heading5"/>
        <w:numPr>
          <w:ilvl w:val="4"/>
          <w:numId w:val="1"/>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6B34F0">
      <w:pPr>
        <w:pStyle w:val="Heading5"/>
        <w:numPr>
          <w:ilvl w:val="4"/>
          <w:numId w:val="1"/>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6B34F0">
      <w:pPr>
        <w:pStyle w:val="Heading3"/>
        <w:numPr>
          <w:ilvl w:val="2"/>
          <w:numId w:val="1"/>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6B34F0">
      <w:pPr>
        <w:pStyle w:val="Heading4"/>
        <w:numPr>
          <w:ilvl w:val="3"/>
          <w:numId w:val="1"/>
        </w:numPr>
      </w:pPr>
      <w:r>
        <w:t>JAX-WS</w:t>
      </w:r>
    </w:p>
    <w:p w:rsidR="00792836" w:rsidRPr="00792836" w:rsidRDefault="00792836" w:rsidP="006B34F0">
      <w:pPr>
        <w:pStyle w:val="Heading5"/>
        <w:numPr>
          <w:ilvl w:val="4"/>
          <w:numId w:val="1"/>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6B34F0">
      <w:pPr>
        <w:pStyle w:val="Heading5"/>
        <w:numPr>
          <w:ilvl w:val="4"/>
          <w:numId w:val="1"/>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6B34F0">
      <w:pPr>
        <w:pStyle w:val="Heading5"/>
        <w:numPr>
          <w:ilvl w:val="4"/>
          <w:numId w:val="1"/>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6B34F0">
      <w:pPr>
        <w:pStyle w:val="Heading4"/>
        <w:numPr>
          <w:ilvl w:val="3"/>
          <w:numId w:val="1"/>
        </w:numPr>
      </w:pPr>
      <w:r>
        <w:t>Apache Axis</w:t>
      </w:r>
      <w:r w:rsidR="009F4F28">
        <w:t>2</w:t>
      </w:r>
    </w:p>
    <w:p w:rsidR="00AC43A8" w:rsidRPr="00AC43A8" w:rsidRDefault="00AC43A8" w:rsidP="006B34F0">
      <w:pPr>
        <w:pStyle w:val="Heading5"/>
        <w:numPr>
          <w:ilvl w:val="4"/>
          <w:numId w:val="1"/>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6B34F0">
      <w:pPr>
        <w:pStyle w:val="Heading5"/>
        <w:numPr>
          <w:ilvl w:val="4"/>
          <w:numId w:val="1"/>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6B34F0">
      <w:pPr>
        <w:pStyle w:val="Heading5"/>
        <w:numPr>
          <w:ilvl w:val="4"/>
          <w:numId w:val="1"/>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6B34F0">
      <w:pPr>
        <w:pStyle w:val="Heading5"/>
        <w:numPr>
          <w:ilvl w:val="4"/>
          <w:numId w:val="1"/>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1953EE" w:rsidRDefault="001953EE"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1953EE" w:rsidRPr="005F5848" w:rsidRDefault="001953EE"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1953EE" w:rsidRDefault="001953EE"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1953EE" w:rsidRPr="005F5848" w:rsidRDefault="001953EE"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B34F0">
      <w:pPr>
        <w:pStyle w:val="Heading3"/>
        <w:numPr>
          <w:ilvl w:val="2"/>
          <w:numId w:val="5"/>
        </w:numPr>
      </w:pPr>
      <w:r>
        <w:t>Các nguyên tắc chính của hệ thống SOA</w:t>
      </w:r>
    </w:p>
    <w:p w:rsidR="00D24DBF" w:rsidRPr="00615B5A" w:rsidRDefault="00D24DBF" w:rsidP="006B34F0">
      <w:pPr>
        <w:pStyle w:val="Heading4"/>
        <w:numPr>
          <w:ilvl w:val="3"/>
          <w:numId w:val="5"/>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6B34F0">
      <w:pPr>
        <w:pStyle w:val="Heading4"/>
        <w:numPr>
          <w:ilvl w:val="3"/>
          <w:numId w:val="5"/>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6B34F0">
      <w:pPr>
        <w:pStyle w:val="Heading4"/>
        <w:numPr>
          <w:ilvl w:val="3"/>
          <w:numId w:val="5"/>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6B34F0">
      <w:pPr>
        <w:pStyle w:val="Heading4"/>
        <w:numPr>
          <w:ilvl w:val="3"/>
          <w:numId w:val="5"/>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6B34F0">
      <w:pPr>
        <w:pStyle w:val="Heading3"/>
        <w:numPr>
          <w:ilvl w:val="2"/>
          <w:numId w:val="5"/>
        </w:numPr>
      </w:pPr>
      <w:r>
        <w:t>Các tính chất của một hệ thống SOA</w:t>
      </w:r>
    </w:p>
    <w:p w:rsidR="003F30D2" w:rsidRDefault="003F30D2" w:rsidP="006B34F0">
      <w:pPr>
        <w:pStyle w:val="Heading4"/>
        <w:numPr>
          <w:ilvl w:val="3"/>
          <w:numId w:val="5"/>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6B34F0">
      <w:pPr>
        <w:pStyle w:val="Heading4"/>
        <w:numPr>
          <w:ilvl w:val="3"/>
          <w:numId w:val="5"/>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6B34F0">
      <w:pPr>
        <w:pStyle w:val="Heading4"/>
        <w:numPr>
          <w:ilvl w:val="3"/>
          <w:numId w:val="5"/>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6B34F0">
      <w:pPr>
        <w:pStyle w:val="Heading4"/>
        <w:numPr>
          <w:ilvl w:val="3"/>
          <w:numId w:val="5"/>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6B34F0">
      <w:pPr>
        <w:pStyle w:val="Heading4"/>
        <w:numPr>
          <w:ilvl w:val="3"/>
          <w:numId w:val="5"/>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6B34F0">
      <w:pPr>
        <w:pStyle w:val="Heading4"/>
        <w:numPr>
          <w:ilvl w:val="3"/>
          <w:numId w:val="5"/>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6B34F0">
      <w:pPr>
        <w:pStyle w:val="Heading3"/>
        <w:numPr>
          <w:ilvl w:val="2"/>
          <w:numId w:val="5"/>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6B34F0">
      <w:pPr>
        <w:pStyle w:val="Heading2"/>
        <w:numPr>
          <w:ilvl w:val="1"/>
          <w:numId w:val="5"/>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6B34F0">
      <w:pPr>
        <w:pStyle w:val="ListParagraph"/>
        <w:numPr>
          <w:ilvl w:val="0"/>
          <w:numId w:val="6"/>
        </w:numPr>
        <w:ind w:left="1560" w:hanging="426"/>
      </w:pPr>
      <w:r>
        <w:t>Hiểu nghiệp vụ</w:t>
      </w:r>
    </w:p>
    <w:p w:rsidR="00C65A14" w:rsidRDefault="00C65A14" w:rsidP="006B34F0">
      <w:pPr>
        <w:pStyle w:val="ListParagraph"/>
        <w:numPr>
          <w:ilvl w:val="0"/>
          <w:numId w:val="6"/>
        </w:numPr>
        <w:ind w:left="1560" w:hanging="426"/>
      </w:pPr>
      <w:r>
        <w:t>Xác định phạm vi (miền) của vấn đề</w:t>
      </w:r>
    </w:p>
    <w:p w:rsidR="00C65A14" w:rsidRDefault="00C65A14" w:rsidP="006B34F0">
      <w:pPr>
        <w:pStyle w:val="ListParagraph"/>
        <w:numPr>
          <w:ilvl w:val="0"/>
          <w:numId w:val="6"/>
        </w:numPr>
        <w:ind w:left="1560" w:hanging="426"/>
      </w:pPr>
      <w:r>
        <w:t>Hiểu tất cả các ngữ nghĩa ứng dụng trong miền đó</w:t>
      </w:r>
    </w:p>
    <w:p w:rsidR="00C65A14" w:rsidRDefault="00C65A14" w:rsidP="006B34F0">
      <w:pPr>
        <w:pStyle w:val="ListParagraph"/>
        <w:numPr>
          <w:ilvl w:val="0"/>
          <w:numId w:val="6"/>
        </w:numPr>
        <w:ind w:left="1560" w:hanging="426"/>
      </w:pPr>
      <w:r>
        <w:t>Hiểu tất cả các dịch vụ hiện có trong miền</w:t>
      </w:r>
    </w:p>
    <w:p w:rsidR="00C65A14" w:rsidRDefault="00C65A14" w:rsidP="006B34F0">
      <w:pPr>
        <w:pStyle w:val="ListParagraph"/>
        <w:numPr>
          <w:ilvl w:val="0"/>
          <w:numId w:val="6"/>
        </w:numPr>
        <w:ind w:left="1560" w:hanging="426"/>
      </w:pPr>
      <w:r>
        <w:t>Hiểu tất cả các nguồn và đích của thông tin có trong miền</w:t>
      </w:r>
    </w:p>
    <w:p w:rsidR="00C65A14" w:rsidRDefault="00C65A14" w:rsidP="006B34F0">
      <w:pPr>
        <w:pStyle w:val="ListParagraph"/>
        <w:numPr>
          <w:ilvl w:val="0"/>
          <w:numId w:val="6"/>
        </w:numPr>
        <w:ind w:left="1560" w:hanging="426"/>
      </w:pPr>
      <w:r>
        <w:t>Hiểu tất cả các quy trình trong miền</w:t>
      </w:r>
    </w:p>
    <w:p w:rsidR="001D2573" w:rsidRDefault="001D2573" w:rsidP="006B34F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6B34F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6B34F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6B34F0">
      <w:pPr>
        <w:pStyle w:val="ListParagraph"/>
        <w:numPr>
          <w:ilvl w:val="0"/>
          <w:numId w:val="6"/>
        </w:numPr>
        <w:ind w:left="1560" w:hanging="426"/>
      </w:pPr>
      <w:r w:rsidRPr="00352DA2">
        <w:t>Lựa chọn tập công nghệ.</w:t>
      </w:r>
    </w:p>
    <w:p w:rsidR="00352DA2" w:rsidRPr="00352DA2" w:rsidRDefault="00352DA2" w:rsidP="006B34F0">
      <w:pPr>
        <w:pStyle w:val="ListParagraph"/>
        <w:numPr>
          <w:ilvl w:val="0"/>
          <w:numId w:val="6"/>
        </w:numPr>
        <w:ind w:left="1560" w:hanging="426"/>
      </w:pPr>
      <w:r w:rsidRPr="00352DA2">
        <w:t>Triển khai công nghệ SOA.</w:t>
      </w:r>
    </w:p>
    <w:p w:rsidR="00352DA2" w:rsidRDefault="00352DA2" w:rsidP="006B34F0">
      <w:pPr>
        <w:pStyle w:val="ListParagraph"/>
        <w:numPr>
          <w:ilvl w:val="0"/>
          <w:numId w:val="6"/>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6B34F0">
      <w:pPr>
        <w:pStyle w:val="Heading2"/>
        <w:numPr>
          <w:ilvl w:val="1"/>
          <w:numId w:val="5"/>
        </w:numPr>
      </w:pPr>
      <w:r>
        <w:t>Ngôn ngữ thi hành quy trình nghiệp vụ - BPEL</w:t>
      </w:r>
    </w:p>
    <w:p w:rsidR="006F4EE2" w:rsidRDefault="006F4EE2" w:rsidP="006B34F0">
      <w:pPr>
        <w:pStyle w:val="Heading3"/>
        <w:numPr>
          <w:ilvl w:val="2"/>
          <w:numId w:val="7"/>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6B34F0">
      <w:pPr>
        <w:pStyle w:val="Heading3"/>
        <w:numPr>
          <w:ilvl w:val="2"/>
          <w:numId w:val="7"/>
        </w:numPr>
      </w:pPr>
      <w:r>
        <w:t>Các khái niệm cơ bản</w:t>
      </w:r>
    </w:p>
    <w:p w:rsidR="008A5D4B" w:rsidRDefault="00AB1E09" w:rsidP="006B34F0">
      <w:pPr>
        <w:pStyle w:val="Heading4"/>
        <w:numPr>
          <w:ilvl w:val="3"/>
          <w:numId w:val="7"/>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6B34F0">
      <w:pPr>
        <w:pStyle w:val="Heading4"/>
        <w:numPr>
          <w:ilvl w:val="3"/>
          <w:numId w:val="7"/>
        </w:numPr>
      </w:pPr>
      <w:r>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1953EE" w:rsidRDefault="001953EE"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1953EE" w:rsidRDefault="001953EE"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6B34F0">
      <w:pPr>
        <w:pStyle w:val="Heading4"/>
        <w:numPr>
          <w:ilvl w:val="3"/>
          <w:numId w:val="7"/>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6B34F0">
      <w:pPr>
        <w:pStyle w:val="Heading2"/>
        <w:numPr>
          <w:ilvl w:val="1"/>
          <w:numId w:val="7"/>
        </w:numPr>
      </w:pPr>
      <w:r>
        <w:t>T</w:t>
      </w:r>
      <w:r w:rsidR="00195056">
        <w:t>ổng</w:t>
      </w:r>
      <w:r>
        <w:t xml:space="preserve"> kết chương 1</w:t>
      </w:r>
    </w:p>
    <w:p w:rsidR="0004182F" w:rsidRPr="006118F7" w:rsidRDefault="00423FF9" w:rsidP="00426BDD">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426BDD">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Pr="00A406E6" w:rsidRDefault="007D1EBA" w:rsidP="00A406E6">
      <w:pPr>
        <w:pStyle w:val="Heading2"/>
      </w:pPr>
      <w:r w:rsidRPr="00A406E6">
        <w:t xml:space="preserve">2.1 </w:t>
      </w:r>
      <w:r w:rsidR="00991FC9" w:rsidRPr="00A406E6">
        <w:t xml:space="preserve">Nền tảng </w:t>
      </w:r>
      <w:r w:rsidR="00B13880" w:rsidRPr="00A406E6">
        <w:t>Eclipse</w:t>
      </w:r>
    </w:p>
    <w:p w:rsidR="00991FC9" w:rsidRPr="00A406E6" w:rsidRDefault="00FA6966" w:rsidP="00A406E6">
      <w:pPr>
        <w:pStyle w:val="Heading3"/>
      </w:pPr>
      <w:r w:rsidRPr="00A406E6">
        <w:t xml:space="preserve">2.1.1 </w:t>
      </w:r>
      <w:r w:rsidR="00991FC9" w:rsidRPr="00A406E6">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A406E6">
      <w:pPr>
        <w:pStyle w:val="Heading3"/>
      </w:pPr>
      <w:r w:rsidRPr="00A406E6">
        <w:lastRenderedPageBreak/>
        <w:t xml:space="preserve">2.1.2 </w:t>
      </w:r>
      <w:r w:rsidR="00991FC9" w:rsidRPr="00A406E6">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Java</w:t>
      </w:r>
      <w:r w:rsidR="007F0074">
        <w:t xml:space="preserve"> </w:t>
      </w:r>
      <w:r w:rsidRPr="00740F38">
        <w:t xml:space="preserve">Development Toolkit (JDT) </w:t>
      </w:r>
    </w:p>
    <w:p w:rsidR="00740F38" w:rsidRDefault="003A244E" w:rsidP="00740F38">
      <w:pPr>
        <w:pStyle w:val="List"/>
      </w:pPr>
      <w:r>
        <w:t>Plug-in</w:t>
      </w:r>
      <w:r w:rsidR="007F0074">
        <w:t xml:space="preserve"> </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6E6468">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F054F1">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F054F1">
      <w:pPr>
        <w:rPr>
          <w:iCs/>
        </w:rPr>
      </w:pPr>
      <w:r w:rsidRPr="00E04429">
        <w:rPr>
          <w:iCs/>
        </w:rPr>
        <w:t>Extension</w:t>
      </w:r>
      <w:r w:rsidR="00894D59">
        <w:rPr>
          <w:iCs/>
        </w:rPr>
        <w:t xml:space="preserve"> là</w:t>
      </w:r>
      <w:r w:rsidRPr="00E04429">
        <w:rPr>
          <w:iCs/>
        </w:rPr>
        <w:t xml:space="preserve"> một chức năng</w:t>
      </w:r>
    </w:p>
    <w:p w:rsidR="00ED5AE4" w:rsidRDefault="00ED5AE4" w:rsidP="00F054F1">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0038D">
      <w:pPr>
        <w:jc w:val="center"/>
      </w:pPr>
      <w:r>
        <w:rPr>
          <w:noProof/>
        </w:rPr>
        <w:drawing>
          <wp:inline distT="0" distB="0" distL="0" distR="0" wp14:anchorId="19F68ADE" wp14:editId="223A2225">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0038D">
      <w:pPr>
        <w:pStyle w:val="Hnh"/>
      </w:pPr>
      <w:r>
        <w:t>Hình 2.2 Plug-in và extension</w:t>
      </w:r>
      <w:r w:rsidR="00E64A5D">
        <w:t xml:space="preserve"> point</w:t>
      </w:r>
      <w:r>
        <w:t xml:space="preserve"> trong eclipse</w:t>
      </w:r>
    </w:p>
    <w:p w:rsidR="00ED056C" w:rsidRDefault="00ED056C" w:rsidP="006B1EE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27315D">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F852AC">
      <w:pPr>
        <w:pStyle w:val="List"/>
      </w:pPr>
      <w:r>
        <w:t>plug-in</w:t>
      </w:r>
      <w:r w:rsidR="0027315D">
        <w:t>.xml – Mô tả plug in</w:t>
      </w:r>
    </w:p>
    <w:p w:rsidR="0027315D" w:rsidRDefault="00E923E7" w:rsidP="00F852AC">
      <w:pPr>
        <w:pStyle w:val="List"/>
      </w:pPr>
      <w:r>
        <w:t>plug-in</w:t>
      </w:r>
      <w:r w:rsidR="0027315D">
        <w:t xml:space="preserve">.properties – Chứa đựng các thông số hay thuộc tính được tham chiếu bởi </w:t>
      </w:r>
      <w:r>
        <w:t>plug-in</w:t>
      </w:r>
      <w:r w:rsidR="0027315D">
        <w:t>.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1D2B7F" w:rsidRDefault="001D2B7F" w:rsidP="001D2B7F">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1D2B7F">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1D2B7F">
      <w:pPr>
        <w:pStyle w:val="List2"/>
      </w:pPr>
      <w:r>
        <w:t>Plug-in</w:t>
      </w:r>
      <w:r w:rsidR="001D2B7F" w:rsidRPr="001D2B7F">
        <w:t xml:space="preserve"> </w:t>
      </w:r>
    </w:p>
    <w:p w:rsidR="001D2B7F" w:rsidRPr="001D2B7F" w:rsidRDefault="001D2B7F" w:rsidP="001D2B7F">
      <w:pPr>
        <w:pStyle w:val="List2"/>
      </w:pPr>
      <w:r w:rsidRPr="001D2B7F">
        <w:t xml:space="preserve">Fragment </w:t>
      </w:r>
    </w:p>
    <w:p w:rsidR="001D2B7F" w:rsidRPr="001D2B7F" w:rsidRDefault="001D2B7F" w:rsidP="001D2B7F">
      <w:pPr>
        <w:pStyle w:val="List2"/>
      </w:pPr>
      <w:r w:rsidRPr="001D2B7F">
        <w:t xml:space="preserve">Feature </w:t>
      </w:r>
    </w:p>
    <w:p w:rsidR="00E3328C" w:rsidRDefault="00E923E7" w:rsidP="001D2B7F">
      <w:r>
        <w:lastRenderedPageBreak/>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5F5062">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492759">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492759">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492759">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8F1623">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6520FA">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6238BB">
      <w:pPr>
        <w:pStyle w:val="Heading3"/>
      </w:pPr>
      <w:r>
        <w:t xml:space="preserve">2.2.2 </w:t>
      </w:r>
      <w:r w:rsidR="00027B69">
        <w:t>Tập tin cấu hình (Manifest) của Plug-in</w:t>
      </w:r>
    </w:p>
    <w:p w:rsidR="005169D2" w:rsidRDefault="005169D2" w:rsidP="005169D2">
      <w:r>
        <w:t>Thông tin mô tả chi tiết plug-in nằm trong tập tin manifest (</w:t>
      </w:r>
      <w:r w:rsidR="00E923E7">
        <w:t>plug-in</w:t>
      </w:r>
      <w:r>
        <w:t xml:space="preserve">.xml). Eclipse sử dụng tập tin manifest để tích hợp plug-in vào framework. </w:t>
      </w:r>
    </w:p>
    <w:p w:rsidR="005169D2" w:rsidRDefault="005169D2" w:rsidP="005169D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952E46">
      <w:pPr>
        <w:jc w:val="center"/>
      </w:pPr>
      <w:r>
        <w:rPr>
          <w:noProof/>
        </w:rPr>
        <w:drawing>
          <wp:inline distT="0" distB="0" distL="0" distR="0" wp14:anchorId="1DBFCAAA" wp14:editId="61CEA7A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9"/>
                    <a:stretch>
                      <a:fillRect/>
                    </a:stretch>
                  </pic:blipFill>
                  <pic:spPr>
                    <a:xfrm>
                      <a:off x="0" y="0"/>
                      <a:ext cx="5685670" cy="3291840"/>
                    </a:xfrm>
                    <a:prstGeom prst="rect">
                      <a:avLst/>
                    </a:prstGeom>
                  </pic:spPr>
                </pic:pic>
              </a:graphicData>
            </a:graphic>
          </wp:inline>
        </w:drawing>
      </w:r>
    </w:p>
    <w:p w:rsidR="00893962" w:rsidRDefault="00893962" w:rsidP="00893962">
      <w:pPr>
        <w:pStyle w:val="Hnh"/>
      </w:pPr>
      <w:r>
        <w:t>Hình 2.3 Tập tin plug-in manifest</w:t>
      </w:r>
    </w:p>
    <w:p w:rsidR="00FE588D" w:rsidRDefault="004C71B5" w:rsidP="00FE588D">
      <w:pPr>
        <w:pStyle w:val="Heading3"/>
      </w:pPr>
      <w:r>
        <w:t>2.2.3</w:t>
      </w:r>
      <w:r w:rsidR="00FE588D">
        <w:t xml:space="preserve"> Vòng đời của plug-in</w:t>
      </w:r>
    </w:p>
    <w:p w:rsidR="00FE588D" w:rsidRPr="00FE588D" w:rsidRDefault="00322501" w:rsidP="00322501">
      <w:r>
        <w:t xml:space="preserve">Khi khởi động Eclipse sẽ xem trong thư mục </w:t>
      </w:r>
      <w:r w:rsidR="00E923E7">
        <w:t>plug-in</w:t>
      </w:r>
      <w:r>
        <w:t xml:space="preserve">s và tạo 1 danh sách các plug-in, danh sách này được gọi là plug-in registry (danh sách được tạo dựa </w:t>
      </w:r>
      <w:r>
        <w:lastRenderedPageBreak/>
        <w:t>trên các file manifest). Plug-in được load khi chúng ta gọi nó và chỉ unload khi Eclipse đóng.</w:t>
      </w:r>
    </w:p>
    <w:p w:rsidR="007C72E2" w:rsidRDefault="007C72E2" w:rsidP="007C72E2">
      <w:pPr>
        <w:pStyle w:val="Heading2"/>
      </w:pPr>
      <w:r>
        <w:t xml:space="preserve">2.3 </w:t>
      </w:r>
      <w:r w:rsidR="00FA4A4D">
        <w:t>Mô hình và</w:t>
      </w:r>
      <w:r>
        <w:t xml:space="preserve"> </w:t>
      </w:r>
      <w:r w:rsidR="004D4AE0">
        <w:t>Eclipse Modeling Framework</w:t>
      </w:r>
    </w:p>
    <w:p w:rsidR="00FA7BA7" w:rsidRDefault="00FA7BA7" w:rsidP="00FA7BA7">
      <w:pPr>
        <w:pStyle w:val="Heading3"/>
      </w:pPr>
      <w:r>
        <w:t>2.3.1 Mô hình dữ liệu</w:t>
      </w:r>
      <w:r w:rsidR="00E67D01">
        <w:t xml:space="preserve"> </w:t>
      </w:r>
    </w:p>
    <w:p w:rsidR="00CE10AC" w:rsidRDefault="00E67D01" w:rsidP="00CE10AC">
      <w:r>
        <w:t>Mô hình dữ liệu (Data model) hay đôi khi còn được gọi là mô hình miền dữ liệu (Domain model)</w:t>
      </w:r>
      <w:r w:rsidR="00B44A7A">
        <w:t xml:space="preserve">, </w:t>
      </w:r>
      <w:r w:rsidR="00F011BD">
        <w:t>biểu diễn dữ liệu mà chúng ta làm việc trên đó.</w:t>
      </w:r>
      <w:r w:rsidR="00CE10AC" w:rsidRPr="00CE10AC">
        <w:t xml:space="preserve"> </w:t>
      </w:r>
      <w:r w:rsidR="00CE10AC">
        <w:t>Ví dụ mô hình dữ liệu của một ứng dụng đặt vé máy bay trực tuyến phải có một số đối tượng như Hành khách (Person), Chuyến bay (Flight), Đặt vé (Booking)</w:t>
      </w:r>
      <w:r w:rsidR="00A7095B">
        <w:t>…</w:t>
      </w:r>
    </w:p>
    <w:p w:rsidR="00833D36" w:rsidRDefault="00833D36" w:rsidP="00833D36">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207288">
      <w:pPr>
        <w:pStyle w:val="Heading3"/>
      </w:pPr>
      <w:r>
        <w:t xml:space="preserve">2.3.2 </w:t>
      </w:r>
      <w:r w:rsidR="00F1740D">
        <w:t>Eclipse Modeling Framework (EMF)</w:t>
      </w:r>
    </w:p>
    <w:p w:rsidR="00207288" w:rsidRDefault="00167055" w:rsidP="00833D36">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491971">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19F5">
      <w:pPr>
        <w:pStyle w:val="Heading3"/>
      </w:pPr>
      <w:r>
        <w:t>2.3.</w:t>
      </w:r>
      <w:r w:rsidR="00BF033A">
        <w:t>3</w:t>
      </w:r>
      <w:r>
        <w:t xml:space="preserve"> </w:t>
      </w:r>
      <w:r w:rsidR="00F85969">
        <w:t>Tạo dữ liệu từ mô hình EMF</w:t>
      </w:r>
    </w:p>
    <w:p w:rsidR="00F85969" w:rsidRDefault="00F85969" w:rsidP="00F85969">
      <w:r w:rsidRPr="00F85969">
        <w:t xml:space="preserve">Thông tin lưu trữ trong mô hình EMF có thể được sử dụng để tạo ra các đầu ra mong muốn. </w:t>
      </w:r>
    </w:p>
    <w:p w:rsidR="00F85969" w:rsidRPr="00F85969" w:rsidRDefault="00F85969" w:rsidP="00F85969">
      <w:r w:rsidRPr="00F85969">
        <w:lastRenderedPageBreak/>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F85969">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F85969">
      <w:r w:rsidRPr="00F85969">
        <w:t>Nói cách khác, mô hình EMF có thể sử dụng để tạo ra output,  hoặc có thể biên dịch tại thời điểm chạy chương trình.</w:t>
      </w:r>
    </w:p>
    <w:p w:rsidR="00A5416C" w:rsidRDefault="00A5416C" w:rsidP="00A5416C">
      <w:pPr>
        <w:pStyle w:val="Heading3"/>
      </w:pPr>
      <w:r>
        <w:t>2.3.4 Meta-Models – Ecore và Genmodel</w:t>
      </w:r>
    </w:p>
    <w:p w:rsidR="00E73621" w:rsidRPr="00E73621" w:rsidRDefault="00A50AF1" w:rsidP="00E73621">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9646D" w:rsidRPr="00E73621" w:rsidRDefault="00A416FA" w:rsidP="00E73621">
      <w:pPr>
        <w:pStyle w:val="List"/>
      </w:pPr>
      <w:r w:rsidRPr="00E73621">
        <w:t>Phần ecore chứa thông tin về các class được định nghĩa</w:t>
      </w:r>
    </w:p>
    <w:p w:rsidR="0009646D" w:rsidRPr="00E73621" w:rsidRDefault="00A416FA" w:rsidP="00E73621">
      <w:pPr>
        <w:pStyle w:val="List"/>
      </w:pPr>
      <w:r w:rsidRPr="00E73621">
        <w:t>Phần genmodel chứa các thông tin thêm để tạo mã nguồn, như đường dẫn và file thông tin. Genmodel cũng chứa một số tham số điều khiển đến việc tạo ra mã nguồn</w:t>
      </w:r>
    </w:p>
    <w:p w:rsidR="00F31EE1" w:rsidRDefault="00F31EE1" w:rsidP="00F31EE1">
      <w:pPr>
        <w:pStyle w:val="Heading3"/>
      </w:pPr>
      <w:r>
        <w:t>2.3.5 Mô tả file Eco</w:t>
      </w:r>
      <w:r w:rsidR="009167DB">
        <w:t>r</w:t>
      </w:r>
      <w:r>
        <w:t>e</w:t>
      </w:r>
    </w:p>
    <w:p w:rsidR="00EF4A6F" w:rsidRPr="00EF4A6F" w:rsidRDefault="00EF4A6F" w:rsidP="00EF4A6F">
      <w:r w:rsidRPr="00EF4A6F">
        <w:t xml:space="preserve">Ecore </w:t>
      </w:r>
      <w:r w:rsidR="00FC2C70">
        <w:t>cho phép định nghĩa các thành phần sau:</w:t>
      </w:r>
    </w:p>
    <w:p w:rsidR="0009646D" w:rsidRPr="00EF4A6F" w:rsidRDefault="00A416FA" w:rsidP="00EF4A6F">
      <w:pPr>
        <w:pStyle w:val="List"/>
      </w:pPr>
      <w:r w:rsidRPr="00EF4A6F">
        <w:t>EClass: biểu diễn lớp, với không hay nhiều thuộc tính và không hay nhiều tham chiếu</w:t>
      </w:r>
    </w:p>
    <w:p w:rsidR="0009646D" w:rsidRPr="00EF4A6F" w:rsidRDefault="00A416FA" w:rsidP="00EF4A6F">
      <w:pPr>
        <w:pStyle w:val="List"/>
      </w:pPr>
      <w:r w:rsidRPr="00EF4A6F">
        <w:t>EAttribute : biểu diễn một thuộc tính với tên và kiểu</w:t>
      </w:r>
    </w:p>
    <w:p w:rsidR="0009646D" w:rsidRPr="00EF4A6F" w:rsidRDefault="00A416FA" w:rsidP="00EF4A6F">
      <w:pPr>
        <w:pStyle w:val="List"/>
      </w:pPr>
      <w:r w:rsidRPr="00EF4A6F">
        <w:t>EReference: biểu diễn liên kết giữa hai lớp. Nó có cờ chỉ thị để biểu diễn ràng buộc và lớp tham chiếu mà nó trỏ đến.</w:t>
      </w:r>
    </w:p>
    <w:p w:rsidR="0009646D" w:rsidRPr="00EF4A6F" w:rsidRDefault="00A416FA" w:rsidP="00EF4A6F">
      <w:pPr>
        <w:pStyle w:val="List"/>
      </w:pPr>
      <w:r w:rsidRPr="00EF4A6F">
        <w:t>EDataType: biểu diễn kiểu của thuộc tính, ví dụ: int, float, hay java.util.Date…</w:t>
      </w:r>
    </w:p>
    <w:p w:rsidR="00EF4A6F" w:rsidRDefault="000418C6" w:rsidP="00EF4A6F">
      <w:r>
        <w:t xml:space="preserve">Mô hình </w:t>
      </w:r>
      <w:r w:rsidR="00EF4A6F" w:rsidRPr="00EF4A6F">
        <w:t>Ecore biểu diễn các đối tượng gốc của mô hình với các thành phần con biểu diễn các gói</w:t>
      </w:r>
      <w:r>
        <w:t xml:space="preserve"> (</w:t>
      </w:r>
      <w:r w:rsidRPr="000418C6">
        <w:t>packages)</w:t>
      </w:r>
      <w:r w:rsidR="00EF4A6F" w:rsidRPr="00EF4A6F">
        <w:t>, class và các thuộc tính.</w:t>
      </w:r>
    </w:p>
    <w:p w:rsidR="00B20672" w:rsidRDefault="00B20672" w:rsidP="00B20672">
      <w:pPr>
        <w:pStyle w:val="Heading3"/>
      </w:pPr>
      <w:r>
        <w:lastRenderedPageBreak/>
        <w:t>2.3.6 Ưu điểm của EMF</w:t>
      </w:r>
    </w:p>
    <w:p w:rsidR="00B20672" w:rsidRDefault="00B20672" w:rsidP="00B20672">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6900F2">
      <w:pPr>
        <w:pStyle w:val="Heading3"/>
      </w:pPr>
      <w:r>
        <w:t>2.3.7 UML</w:t>
      </w:r>
    </w:p>
    <w:p w:rsidR="00466A25" w:rsidRDefault="00466A25" w:rsidP="00466A25">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466A25">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p>
    <w:p w:rsidR="009E004F" w:rsidRDefault="009E004F" w:rsidP="009E004F">
      <w:pPr>
        <w:pStyle w:val="Heading2"/>
      </w:pPr>
      <w:r>
        <w:t>2.4 Tổng kết chương 2</w:t>
      </w:r>
    </w:p>
    <w:p w:rsidR="003831B6" w:rsidRPr="004C438E" w:rsidRDefault="00D45D4B" w:rsidP="003831B6">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762D0E">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03123">
      <w:r w:rsidRPr="00D03123">
        <w:lastRenderedPageBreak/>
        <w:t>Từ kiến trúc của Eclipse có thể dễ dàng thấy các ưu điểm của nó :</w:t>
      </w:r>
    </w:p>
    <w:p w:rsidR="00D03123" w:rsidRPr="00D03123" w:rsidRDefault="00D03123" w:rsidP="00D03123">
      <w:pPr>
        <w:pStyle w:val="List"/>
      </w:pPr>
      <w:r w:rsidRPr="00D03123">
        <w:t>Có khả năng mở rộng, phụ thuộc vào các thành phần gắn thêm như cho ngôn ngữ mới, cho bộ xử lý mớ</w:t>
      </w:r>
      <w:r>
        <w:t>i</w:t>
      </w:r>
    </w:p>
    <w:p w:rsidR="00D03123" w:rsidRPr="00D03123" w:rsidRDefault="00D03123" w:rsidP="00D03123">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03123">
      <w:pPr>
        <w:pStyle w:val="List"/>
      </w:pPr>
      <w:r w:rsidRPr="00D03123">
        <w:t>Mọi người có thể tự làm thêm các thành phần gắn thêm theo yêu cầu riêng củ</w:t>
      </w:r>
      <w:r>
        <w:t>a mình</w:t>
      </w:r>
    </w:p>
    <w:p w:rsidR="00D03123" w:rsidRPr="00D03123" w:rsidRDefault="00D03123" w:rsidP="00D03123">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762D0E" w:rsidRDefault="003A32A8" w:rsidP="00762D0E">
      <w:r>
        <w:t xml:space="preserve">Với </w:t>
      </w:r>
      <w:r w:rsidR="00D03123">
        <w:t>Eclipse modeling framework (EMF) là một khung mô hình</w:t>
      </w:r>
      <w:r w:rsidR="00762D0E" w:rsidRPr="004C438E">
        <w:t xml:space="preserve"> </w:t>
      </w:r>
      <w:r w:rsidR="00D03123">
        <w:t xml:space="preserve">cho Eclipse, nó giúp mô hình hóa </w:t>
      </w:r>
      <w:r w:rsidR="001603AB">
        <w:t>ứng dụng</w:t>
      </w:r>
      <w:r w:rsidR="004202FE">
        <w:t>, thống nhất java, xml, và các công nghệ UML để có thể</w:t>
      </w:r>
      <w:r w:rsidR="003447D1">
        <w:t xml:space="preserve"> cùng nhau</w:t>
      </w:r>
      <w:r w:rsidR="004202FE">
        <w:t xml:space="preserve"> xây dựng </w:t>
      </w:r>
      <w:r w:rsidR="003447D1">
        <w:t>các công cụ phần mềm tích hợp tốt hơn.</w:t>
      </w:r>
    </w:p>
    <w:p w:rsidR="008364D3" w:rsidRPr="004C438E" w:rsidRDefault="008364D3" w:rsidP="00762D0E">
      <w:r>
        <w:t xml:space="preserve">EMF không chỉ đơn giản là khung hỗ trợ việc tạo ra </w:t>
      </w:r>
      <w:r w:rsidR="00BC7D5D">
        <w:t>mã lập trình</w:t>
      </w:r>
      <w:r>
        <w:t xml:space="preserve">. Nó còn đóng vai trò trung tâm trong việc làm thế nào mà các công cụ khác nhau </w:t>
      </w:r>
      <w:r w:rsidR="000A2ACC">
        <w:t>sẽ mở rộng kiến trúc plug-in của Eclipse để chia sẻ dữ liệu</w:t>
      </w:r>
      <w:r w:rsidR="0056116C">
        <w:t xml:space="preserve"> tốt hơn và ngữ nghĩa bằng các sử dụng một tập các mô hình chia sẻ trong vòng đời  phát triển phần mềm</w:t>
      </w:r>
      <w:r w:rsidR="00B90D04">
        <w:t>.</w:t>
      </w:r>
    </w:p>
    <w:p w:rsidR="00ED4270" w:rsidRPr="006900F2" w:rsidRDefault="00ED4270" w:rsidP="006900F2"/>
    <w:p w:rsidR="00B20672" w:rsidRPr="00B20672" w:rsidRDefault="00B20672" w:rsidP="00B20672"/>
    <w:p w:rsidR="00B20672" w:rsidRPr="00EF4A6F" w:rsidRDefault="00B20672" w:rsidP="00EF4A6F"/>
    <w:p w:rsidR="00F31EE1" w:rsidRPr="00F31EE1" w:rsidRDefault="00F31EE1" w:rsidP="00F31EE1"/>
    <w:p w:rsidR="00225B08" w:rsidRPr="00225B08" w:rsidRDefault="00225B08" w:rsidP="00225B08"/>
    <w:p w:rsidR="00491971" w:rsidRDefault="00491971" w:rsidP="00833D36"/>
    <w:p w:rsidR="00991FC9" w:rsidRDefault="00991FC9" w:rsidP="00DE6C1E">
      <w:pPr>
        <w:pStyle w:val="Heading1"/>
      </w:pPr>
      <w:r>
        <w:lastRenderedPageBreak/>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561EA1" w:rsidRPr="00561EA1" w:rsidRDefault="00561EA1" w:rsidP="000A02AD">
      <w:pPr>
        <w:pStyle w:val="Heading3"/>
      </w:pPr>
      <w:r>
        <w:t xml:space="preserve">3.1.1 </w:t>
      </w:r>
      <w:r w:rsidR="009B364E">
        <w:t>Mục tiêu</w:t>
      </w:r>
    </w:p>
    <w:p w:rsidR="002320A9" w:rsidRDefault="00670ACB" w:rsidP="00B42F07">
      <w:r>
        <w:t>Nền tảng Eclipse cho phép</w:t>
      </w:r>
      <w:r w:rsidR="005D7696">
        <w:t xml:space="preserve"> dễ kết hợp</w:t>
      </w:r>
      <w:r>
        <w:t xml:space="preserve"> các thành phầ</w:t>
      </w:r>
      <w:r w:rsidR="005D7696">
        <w:t>n để tạo ra các ứng dụng giao diện đồ họa</w:t>
      </w:r>
      <w:r w:rsidR="00982593">
        <w:t xml:space="preserve"> (</w:t>
      </w:r>
      <w:r w:rsidR="003C79F9">
        <w:t>GUI</w:t>
      </w:r>
      <w:r w:rsidR="00982593">
        <w:t>)</w:t>
      </w:r>
      <w:r w:rsidR="00BE058D">
        <w:t xml:space="preserve"> </w:t>
      </w:r>
      <w:r w:rsidR="005D7696">
        <w:t>phong phú. Mặt khác các dịch vụ web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ứng dụng giao diện đồ họa dựa trên plug-in (plugin-based GUI)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Chính vì vậy, trước hết, giải pháp này tập trung vào mở rộng nền tảng Eclipse cho phép phát triển và triển khai các dịch vụ web cũng như các plug-in khác trong Eclipse</w:t>
      </w:r>
      <w:r w:rsidR="00AE7B98">
        <w:t xml:space="preserve">. </w:t>
      </w:r>
      <w:r w:rsidR="002320A9">
        <w:t xml:space="preserve">Do đó, các dịch vụ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E52B54" w:rsidP="00E52B54">
      <w:pPr>
        <w:pStyle w:val="Heading3"/>
      </w:pPr>
      <w:r>
        <w:t xml:space="preserve">3.1.2 </w:t>
      </w:r>
      <w:r w:rsidR="00240052">
        <w:t>Giải pháp</w:t>
      </w:r>
    </w:p>
    <w:p w:rsidR="00E45792" w:rsidRDefault="00CE6423" w:rsidP="00B42F07">
      <w:r>
        <w:t>Vấn đề đặt ra là Java và đặc biệt là các lập trình viên Eclipse rất thích sử dụng plug-in và cơ chế mở rộng của Eclipse để phát triển các GUI cho các ứng dụng client</w:t>
      </w:r>
      <w:r w:rsidR="009A3E12">
        <w:t>.</w:t>
      </w:r>
      <w:r w:rsidR="00120F3F">
        <w:t xml:space="preserve"> Như là cơ chế plug-n-play cho việc phát triển và triển khai </w:t>
      </w:r>
      <w:r w:rsidR="00A313DD">
        <w:t>của dịch vụ web (web services) hoàn toàn có thể làm phong phú thêm sự linh hoạt của các ứng dụng nghiệp vụ hướng dịch vụ</w:t>
      </w:r>
      <w:r w:rsidR="0005603F">
        <w:t>.</w:t>
      </w:r>
    </w:p>
    <w:p w:rsidR="00B42F07" w:rsidRDefault="00AE7B98" w:rsidP="00B42F07">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dịch vụ web</w:t>
      </w:r>
      <w:r w:rsidR="007C60D3">
        <w:t>.</w:t>
      </w:r>
      <w:r w:rsidR="00917D6A">
        <w:t xml:space="preserve"> Cơ chế điểm mở rộng</w:t>
      </w:r>
      <w:r w:rsidR="00D63EDD">
        <w:t xml:space="preserve"> của Eclipse tạo điều kiện thuận lợi cho việc cấu hình các phần mở rộng với nhà cung cấp phần </w:t>
      </w:r>
      <w:r w:rsidR="00D63EDD">
        <w:lastRenderedPageBreak/>
        <w:t>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B42F07">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6C2B21" w:rsidP="006C2B21">
      <w:pPr>
        <w:pStyle w:val="Heading2"/>
      </w:pPr>
      <w:r>
        <w:t>3.2 Điều phối dịch vụ web</w:t>
      </w:r>
    </w:p>
    <w:p w:rsidR="003B4F1E" w:rsidRPr="00561EA1" w:rsidRDefault="003B4F1E" w:rsidP="003B4F1E">
      <w:pPr>
        <w:pStyle w:val="Heading3"/>
      </w:pPr>
      <w:r>
        <w:t>3.2.1 Kiến trúc hướng dịch vụ theo đường ống</w:t>
      </w:r>
    </w:p>
    <w:p w:rsidR="003E66C3" w:rsidRDefault="00BD4256" w:rsidP="00B42F07">
      <w:r>
        <w:t xml:space="preserve">Services và pipeline </w:t>
      </w:r>
      <w:r w:rsidR="00795D18">
        <w:t>là dự trên các thành phần của k</w:t>
      </w:r>
      <w:r>
        <w:t>iến trúc hướng dịch vụ theo đường ống – Service-oriented Pipeline Architecture (SOPA).</w:t>
      </w:r>
      <w:r w:rsidR="00285FD3">
        <w:t xml:space="preserve"> Các dịch vụ có thể bao gồm từ dịch vụ GUI tới các thành phần quy trình nghiệp </w:t>
      </w:r>
      <w:r w:rsidR="00F83B11">
        <w:t>v</w:t>
      </w:r>
      <w:r w:rsidR="00285FD3">
        <w:t>ụ (Web Services).</w:t>
      </w:r>
      <w:r w:rsidR="00407CC4">
        <w:t xml:space="preserve"> Mặt khác, pipelin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 xml:space="preserve">},nới mà các dịch vụ </w:t>
      </w:r>
      <w:r w:rsidR="00BD4C7A" w:rsidRPr="001F1CB4">
        <w:rPr>
          <w:rFonts w:ascii="Monotype Corsiva" w:hAnsi="Monotype Corsiva"/>
        </w:rPr>
        <w:t>S</w:t>
      </w:r>
      <w:r w:rsidR="00BD4C7A">
        <w:t xml:space="preserve"> có thể là </w:t>
      </w:r>
      <w:r w:rsidR="005D4E79">
        <w:t xml:space="preserve">các </w:t>
      </w:r>
      <w:r w:rsidR="00BD4C7A">
        <w:t>giao diện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xml:space="preserve">. Pipeline </w:t>
      </w:r>
      <w:r w:rsidR="005B4E3F" w:rsidRPr="006108AF">
        <w:rPr>
          <w:rFonts w:ascii="Monotype Corsiva" w:hAnsi="Monotype Corsiva"/>
        </w:rPr>
        <w:t>P</w:t>
      </w:r>
      <w:r w:rsidR="005B4E3F">
        <w:t xml:space="preserve"> sẽ điều phối các nghiệp vụ services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user hoặc services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A95020" w:rsidRDefault="00A95020" w:rsidP="00A95020">
      <w:pPr>
        <w:pStyle w:val="Heading3"/>
      </w:pPr>
      <w:r>
        <w:lastRenderedPageBreak/>
        <w:t>3.2.2 Dịch vụ đường ống – Services Pipeline</w:t>
      </w:r>
    </w:p>
    <w:p w:rsidR="007E037A" w:rsidRDefault="007E037A" w:rsidP="007E037A">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 chỉ định một hoạt động cụ thể</w:t>
      </w:r>
      <w:r w:rsidR="00F54E9F">
        <w:t xml:space="preserve">, các </w:t>
      </w:r>
      <w:r w:rsidR="005952D9">
        <w:t>thành phần</w:t>
      </w:r>
      <w:r w:rsidR="00F54E9F">
        <w:t xml:space="preserve"> móc nối với nhau vào </w:t>
      </w:r>
      <w:r w:rsidR="00D14313">
        <w:t>pipeline</w:t>
      </w:r>
      <w:r w:rsidR="00F54E9F">
        <w:t xml:space="preserve"> mà không cần yêu cầu lập trình.</w:t>
      </w:r>
    </w:p>
    <w:p w:rsidR="00315CD0" w:rsidRDefault="00315CD0" w:rsidP="007E037A">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363"/>
      </w:tblGrid>
      <w:tr w:rsidR="0066324D" w:rsidTr="00104B93">
        <w:tc>
          <w:tcPr>
            <w:tcW w:w="8363" w:type="dxa"/>
          </w:tcPr>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ipeline name="squar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arameters&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 name="num" type="xsd:doubl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parameters&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call service="org.example.arithmatics" operation="multiply"/&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call&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transform method="xml" stylesheet="result.xsl"/&gt;</w:t>
            </w:r>
          </w:p>
          <w:p w:rsidR="0066324D" w:rsidRDefault="0066324D" w:rsidP="006B34F0">
            <w:pPr>
              <w:pStyle w:val="ListParagraph"/>
              <w:numPr>
                <w:ilvl w:val="0"/>
                <w:numId w:val="9"/>
              </w:numPr>
              <w:spacing w:before="0" w:after="0" w:line="240" w:lineRule="auto"/>
              <w:ind w:left="743" w:hanging="644"/>
              <w:jc w:val="left"/>
            </w:pPr>
            <w:r w:rsidRPr="002B2AE0">
              <w:rPr>
                <w:lang w:val="en-GB"/>
              </w:rPr>
              <w:t>&lt;/pipeline&gt;</w:t>
            </w:r>
          </w:p>
        </w:tc>
      </w:tr>
    </w:tbl>
    <w:p w:rsidR="00433EAF" w:rsidRDefault="00433EAF" w:rsidP="00433EAF">
      <w:pPr>
        <w:pStyle w:val="Hnh"/>
      </w:pPr>
      <w:r>
        <w:t>Hình 3.1 Cấu trúc cơ bản của một pipeline đơn giản</w:t>
      </w:r>
    </w:p>
    <w:p w:rsidR="0066324D" w:rsidRDefault="00B908D5" w:rsidP="007E037A">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âp dịch vụ bởi các plug-in khác mà còn bao gồm các pipeline và các dịch vụ web bên ngoài (</w:t>
      </w:r>
      <w:r w:rsidR="00C76FC6">
        <w:t>phân biệt bởi các end-point URI)</w:t>
      </w:r>
      <w:r w:rsidR="00665DA4">
        <w:t>.</w:t>
      </w:r>
    </w:p>
    <w:p w:rsidR="0026702F" w:rsidRDefault="0026702F" w:rsidP="007E037A">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7E037A">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 và các dịch vụ web từ bên ngoài.</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B42F07">
      <w:r>
        <w:rPr>
          <w:noProof/>
        </w:rPr>
        <mc:AlternateContent>
          <mc:Choice Requires="wpc">
            <w:drawing>
              <wp:inline distT="0" distB="0" distL="0" distR="0">
                <wp:extent cx="5438775"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3EE" w:rsidRPr="00B7016E" w:rsidRDefault="001953EE" w:rsidP="00511F8E">
                              <w:pPr>
                                <w:ind w:firstLine="0"/>
                                <w:jc w:val="left"/>
                              </w:pPr>
                              <w:r w:rsidRPr="00B7016E">
                                <w:t>Plug-in</w:t>
                              </w:r>
                              <w:r>
                                <w:t xml:space="preserve"> Services</w:t>
                              </w:r>
                            </w:p>
                            <w:p w:rsidR="001953EE" w:rsidRPr="00B7016E" w:rsidRDefault="001953EE" w:rsidP="00511F8E">
                              <w:pPr>
                                <w:jc w:val="center"/>
                              </w:pPr>
                              <w:r w:rsidRPr="00B7016E">
                                <w:t>Services</w:t>
                              </w:r>
                            </w:p>
                            <w:p w:rsidR="001953EE" w:rsidRPr="00B7016E" w:rsidRDefault="001953EE"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3EE" w:rsidRPr="00B7016E" w:rsidRDefault="001953EE"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3EE" w:rsidRDefault="001953EE" w:rsidP="00511F8E">
                              <w:pPr>
                                <w:spacing w:line="240" w:lineRule="auto"/>
                                <w:ind w:firstLine="0"/>
                                <w:jc w:val="center"/>
                              </w:pPr>
                              <w:r>
                                <w:t>External</w:t>
                              </w:r>
                            </w:p>
                            <w:p w:rsidR="001953EE" w:rsidRDefault="001953EE" w:rsidP="00511F8E">
                              <w:pPr>
                                <w:spacing w:line="240" w:lineRule="auto"/>
                                <w:ind w:firstLine="0"/>
                                <w:jc w:val="center"/>
                              </w:pPr>
                              <w:r>
                                <w:t>Web Services</w:t>
                              </w:r>
                            </w:p>
                            <w:p w:rsidR="001953EE" w:rsidRDefault="001953EE"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1953EE" w:rsidRPr="002F3339" w:rsidRDefault="001953EE" w:rsidP="00095C2A">
                              <w:pPr>
                                <w:spacing w:line="240" w:lineRule="auto"/>
                                <w:ind w:firstLine="0"/>
                                <w:jc w:val="center"/>
                              </w:pPr>
                              <w:r w:rsidRPr="002F3339">
                                <w:t>Services Bus</w:t>
                              </w:r>
                            </w:p>
                            <w:p w:rsidR="001953EE" w:rsidRPr="002F3339" w:rsidRDefault="001953EE"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37" editas="canvas" style="width:428.25pt;height:267pt;mso-position-horizontal-relative:char;mso-position-vertical-relative:line"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387;height:33909;visibility:visible;mso-wrap-style:square">
                  <v:fill o:detectmouseclick="t"/>
                  <v:path o:connecttype="none"/>
                </v:shape>
                <v:roundrect id="AutoShape 4" o:spid="_x0000_s1039"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40"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41"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42"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43"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44"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45"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46"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47"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48"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49"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50"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51"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52"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53"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54"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55"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56"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57"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953EE" w:rsidRPr="00B7016E" w:rsidRDefault="001953EE" w:rsidP="00511F8E">
                        <w:pPr>
                          <w:ind w:firstLine="0"/>
                          <w:jc w:val="left"/>
                        </w:pPr>
                        <w:r w:rsidRPr="00B7016E">
                          <w:t>Plug-in</w:t>
                        </w:r>
                        <w:r>
                          <w:t xml:space="preserve"> Services</w:t>
                        </w:r>
                      </w:p>
                      <w:p w:rsidR="001953EE" w:rsidRPr="00B7016E" w:rsidRDefault="001953EE" w:rsidP="00511F8E">
                        <w:pPr>
                          <w:jc w:val="center"/>
                        </w:pPr>
                        <w:r w:rsidRPr="00B7016E">
                          <w:t>Services</w:t>
                        </w:r>
                      </w:p>
                      <w:p w:rsidR="001953EE" w:rsidRPr="00B7016E" w:rsidRDefault="001953EE" w:rsidP="00511F8E">
                        <w:pPr>
                          <w:jc w:val="left"/>
                        </w:pPr>
                        <w:r w:rsidRPr="00B7016E">
                          <w:t>Services</w:t>
                        </w:r>
                      </w:p>
                    </w:txbxContent>
                  </v:textbox>
                </v:shape>
                <v:shape id="Text Box 23" o:spid="_x0000_s1058"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1953EE" w:rsidRPr="00B7016E" w:rsidRDefault="001953EE" w:rsidP="00095C2A">
                        <w:pPr>
                          <w:ind w:firstLine="0"/>
                          <w:jc w:val="left"/>
                        </w:pPr>
                        <w:r w:rsidRPr="00B7016E">
                          <w:t>Pipelines</w:t>
                        </w:r>
                      </w:p>
                    </w:txbxContent>
                  </v:textbox>
                </v:shape>
                <v:roundrect id="AutoShape 24" o:spid="_x0000_s1059"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60"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2" o:title="gear"/>
                </v:shape>
                <v:shape id="Picture 26" o:spid="_x0000_s1061"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2" o:title="gear"/>
                </v:shape>
                <v:shape id="Picture 27" o:spid="_x0000_s1062"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2" o:title="gear"/>
                </v:shape>
                <v:shape id="Text Box 28" o:spid="_x0000_s1063"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1953EE" w:rsidRDefault="001953EE" w:rsidP="00511F8E">
                        <w:pPr>
                          <w:spacing w:line="240" w:lineRule="auto"/>
                          <w:ind w:firstLine="0"/>
                          <w:jc w:val="center"/>
                        </w:pPr>
                        <w:r>
                          <w:t>External</w:t>
                        </w:r>
                      </w:p>
                      <w:p w:rsidR="001953EE" w:rsidRDefault="001953EE" w:rsidP="00511F8E">
                        <w:pPr>
                          <w:spacing w:line="240" w:lineRule="auto"/>
                          <w:ind w:firstLine="0"/>
                          <w:jc w:val="center"/>
                        </w:pPr>
                        <w:r>
                          <w:t>Web Services</w:t>
                        </w:r>
                      </w:p>
                      <w:p w:rsidR="001953EE" w:rsidRDefault="001953EE"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64"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1953EE" w:rsidRPr="002F3339" w:rsidRDefault="001953EE" w:rsidP="00095C2A">
                        <w:pPr>
                          <w:spacing w:line="240" w:lineRule="auto"/>
                          <w:ind w:firstLine="0"/>
                          <w:jc w:val="center"/>
                        </w:pPr>
                        <w:r w:rsidRPr="002F3339">
                          <w:t>Services Bus</w:t>
                        </w:r>
                      </w:p>
                      <w:p w:rsidR="001953EE" w:rsidRPr="002F3339" w:rsidRDefault="001953EE" w:rsidP="00095C2A">
                        <w:pPr>
                          <w:spacing w:line="240" w:lineRule="auto"/>
                          <w:ind w:firstLine="0"/>
                          <w:jc w:val="center"/>
                        </w:pPr>
                        <w:r w:rsidRPr="002F3339">
                          <w:t>Plug-in</w:t>
                        </w:r>
                      </w:p>
                    </w:txbxContent>
                  </v:textbox>
                </v:shape>
                <v:shapetype id="_x0000_t32" coordsize="21600,21600" o:spt="32" o:oned="t" path="m,l21600,21600e" filled="f">
                  <v:path arrowok="t" fillok="f" o:connecttype="none"/>
                  <o:lock v:ext="edit" shapetype="t"/>
                </v:shapetype>
                <v:shape id="AutoShape 30" o:spid="_x0000_s1065"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66"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67"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68"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3" o:title="catpic-plug"/>
                </v:shape>
                <v:shape id="Picture 34" o:spid="_x0000_s1069"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3" o:title="catpic-plug"/>
                </v:shape>
                <v:shape id="Picture 35" o:spid="_x0000_s1070"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3" o:title="catpic-plug"/>
                </v:shape>
                <w10:anchorlock/>
              </v:group>
            </w:pict>
          </mc:Fallback>
        </mc:AlternateContent>
      </w:r>
    </w:p>
    <w:p w:rsidR="00511F8E" w:rsidRDefault="00511F8E" w:rsidP="00511F8E">
      <w:pPr>
        <w:pStyle w:val="Hnh"/>
      </w:pPr>
      <w:r>
        <w:lastRenderedPageBreak/>
        <w:t>Hình 3.</w:t>
      </w:r>
      <w:r w:rsidR="000A5145">
        <w:t>2</w:t>
      </w:r>
      <w:r>
        <w:t xml:space="preserve"> </w:t>
      </w:r>
      <w:r w:rsidR="000A5145">
        <w:t>Tính trong suốt của dịch vụ trong SOPA</w:t>
      </w:r>
    </w:p>
    <w:p w:rsidR="00310430" w:rsidRDefault="00310430" w:rsidP="0031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856065">
      <w:pPr>
        <w:pStyle w:val="Heading3"/>
      </w:pPr>
      <w:r>
        <w:t>3.2.2 Tính năng kỹ thuật và các loại kịch bản của Pipeline</w:t>
      </w:r>
    </w:p>
    <w:p w:rsidR="00260D47" w:rsidRDefault="00260D47" w:rsidP="00260D47">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 dịch vụ.</w:t>
      </w:r>
    </w:p>
    <w:p w:rsidR="00856065" w:rsidRPr="00256840" w:rsidRDefault="00964856" w:rsidP="00856065">
      <w:pPr>
        <w:rPr>
          <w:b/>
        </w:rPr>
      </w:pPr>
      <w:r w:rsidRPr="00256840">
        <w:rPr>
          <w:b/>
        </w:rPr>
        <w:t>Multiple Calls – Đa lời gọi</w:t>
      </w:r>
    </w:p>
    <w:p w:rsidR="00BA6BC3" w:rsidRDefault="00BA6BC3" w:rsidP="00BA6BC3">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Pr>
          <w:bCs/>
          <w:lang w:val="en-GB"/>
        </w:rPr>
        <w:t xml:space="preserve"> “add” và hàm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ipeline name="combined" serialization="xm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first"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second"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pipe: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firstCall" service="org.example.arithmatics" operation="add"/&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lastRenderedPageBreak/>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rPr>
            </w:pPr>
            <w:r w:rsidRPr="00444865">
              <w:rPr>
                <w:sz w:val="26"/>
                <w:szCs w:val="26"/>
                <w:lang w:val="en-GB"/>
              </w:rPr>
              <w:t>&lt;/pipeline&gt;</w:t>
            </w:r>
          </w:p>
        </w:tc>
      </w:tr>
    </w:tbl>
    <w:p w:rsidR="005C7455" w:rsidRDefault="005C7455" w:rsidP="005C7455">
      <w:pPr>
        <w:ind w:firstLine="709"/>
        <w:rPr>
          <w:lang w:val="en-GB"/>
        </w:rPr>
      </w:pPr>
    </w:p>
    <w:p w:rsidR="005C7455" w:rsidRDefault="005C7455" w:rsidP="005C7455">
      <w:pPr>
        <w:ind w:firstLine="709"/>
        <w:rPr>
          <w:lang w:val="en-GB"/>
        </w:rPr>
      </w:pPr>
      <w:r>
        <w:rPr>
          <w:lang w:val="en-GB"/>
        </w:rPr>
        <w:t>Với các tham số đầu vào là 5 và 6, kết quả sau khi xử lý sẽ như bên dưới:</w:t>
      </w:r>
    </w:p>
    <w:tbl>
      <w:tblPr>
        <w:tblStyle w:val="TableGrid"/>
        <w:tblW w:w="0" w:type="auto"/>
        <w:tblInd w:w="1101" w:type="dxa"/>
        <w:tblLook w:val="04A0" w:firstRow="1" w:lastRow="0" w:firstColumn="1" w:lastColumn="0" w:noHBand="0" w:noVBand="1"/>
      </w:tblPr>
      <w:tblGrid>
        <w:gridCol w:w="7654"/>
      </w:tblGrid>
      <w:tr w:rsidR="00A40421" w:rsidRPr="00444865" w:rsidTr="00A40421">
        <w:tc>
          <w:tcPr>
            <w:tcW w:w="7654" w:type="dxa"/>
          </w:tcPr>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result&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lt;firstCall&gt; </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11</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first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second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30</w:t>
            </w:r>
          </w:p>
          <w:p w:rsidR="00A40421" w:rsidRPr="00444865" w:rsidRDefault="00A40421" w:rsidP="006B34F0">
            <w:pPr>
              <w:numPr>
                <w:ilvl w:val="0"/>
                <w:numId w:val="11"/>
              </w:numPr>
              <w:spacing w:before="0" w:after="0" w:line="240" w:lineRule="auto"/>
              <w:rPr>
                <w:sz w:val="26"/>
                <w:szCs w:val="26"/>
              </w:rPr>
            </w:pPr>
            <w:r w:rsidRPr="00444865">
              <w:rPr>
                <w:sz w:val="26"/>
                <w:szCs w:val="26"/>
                <w:lang w:val="en-GB"/>
              </w:rPr>
              <w:t>&lt;/secondCall&gt;</w:t>
            </w:r>
          </w:p>
        </w:tc>
      </w:tr>
    </w:tbl>
    <w:p w:rsidR="00256840" w:rsidRDefault="00D150D5" w:rsidP="00856065">
      <w:r>
        <w:t xml:space="preserve">Các tên </w:t>
      </w:r>
      <w:r w:rsidR="0014499B">
        <w:t xml:space="preserve">node </w:t>
      </w:r>
      <w:r>
        <w:t>kết quả được lấy từ thuộc tính ID của lời gọi trong Pipeline</w:t>
      </w:r>
    </w:p>
    <w:p w:rsidR="00964856" w:rsidRPr="00256840" w:rsidRDefault="00266AAA" w:rsidP="00856065">
      <w:pPr>
        <w:rPr>
          <w:b/>
        </w:rPr>
      </w:pPr>
      <w:r w:rsidRPr="00256840">
        <w:rPr>
          <w:b/>
        </w:rPr>
        <w:t>Nested Calls – Lời gọi lồng ghép</w:t>
      </w:r>
    </w:p>
    <w:p w:rsidR="00444865" w:rsidRDefault="00444865" w:rsidP="00444865">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ipeline name="nested" serialization="xm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arameters&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name="input" type="xsd:double"/&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parameters&gt;</w:t>
            </w:r>
          </w:p>
          <w:p w:rsidR="00444865" w:rsidRPr="00444865" w:rsidRDefault="00444865" w:rsidP="006B34F0">
            <w:pPr>
              <w:numPr>
                <w:ilvl w:val="0"/>
                <w:numId w:val="12"/>
              </w:numPr>
              <w:tabs>
                <w:tab w:val="clear" w:pos="720"/>
                <w:tab w:val="num" w:pos="742"/>
              </w:tabs>
              <w:spacing w:before="0" w:after="0" w:line="240" w:lineRule="auto"/>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6B34F0">
            <w:pPr>
              <w:numPr>
                <w:ilvl w:val="0"/>
                <w:numId w:val="12"/>
              </w:numPr>
              <w:spacing w:before="0" w:after="0" w:line="240" w:lineRule="auto"/>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w:t>
            </w:r>
          </w:p>
          <w:p w:rsidR="00444865" w:rsidRPr="00444865" w:rsidRDefault="00444865" w:rsidP="006B34F0">
            <w:pPr>
              <w:numPr>
                <w:ilvl w:val="0"/>
                <w:numId w:val="12"/>
              </w:numPr>
              <w:tabs>
                <w:tab w:val="clear" w:pos="720"/>
                <w:tab w:val="num" w:pos="884"/>
              </w:tabs>
              <w:spacing w:before="0" w:after="0" w:line="240" w:lineRule="auto"/>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type="xsd:double"&gt;15&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input}&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cal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call&gt;</w:t>
            </w:r>
          </w:p>
          <w:p w:rsidR="00444865" w:rsidRDefault="00444865" w:rsidP="006B34F0">
            <w:pPr>
              <w:numPr>
                <w:ilvl w:val="0"/>
                <w:numId w:val="12"/>
              </w:numPr>
              <w:spacing w:before="0" w:after="0" w:line="240" w:lineRule="auto"/>
              <w:jc w:val="left"/>
            </w:pPr>
            <w:r w:rsidRPr="00444865">
              <w:rPr>
                <w:sz w:val="26"/>
                <w:szCs w:val="26"/>
                <w:lang w:val="en-GB"/>
              </w:rPr>
              <w:t>&lt;/pipeline&gt;</w:t>
            </w:r>
          </w:p>
        </w:tc>
      </w:tr>
    </w:tbl>
    <w:p w:rsidR="00940CCC" w:rsidRDefault="00940CCC" w:rsidP="00940CCC">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p w:rsidR="00092C7B" w:rsidRDefault="00092C7B" w:rsidP="00940CCC">
      <w:pPr>
        <w:ind w:firstLine="709"/>
        <w:rPr>
          <w:lang w:val="en-GB"/>
        </w:rPr>
      </w:pPr>
    </w:p>
    <w:tbl>
      <w:tblPr>
        <w:tblStyle w:val="TableGrid"/>
        <w:tblW w:w="0" w:type="auto"/>
        <w:tblInd w:w="1101" w:type="dxa"/>
        <w:tblLook w:val="04A0" w:firstRow="1" w:lastRow="0" w:firstColumn="1" w:lastColumn="0" w:noHBand="0" w:noVBand="1"/>
      </w:tblPr>
      <w:tblGrid>
        <w:gridCol w:w="7654"/>
      </w:tblGrid>
      <w:tr w:rsidR="00092C7B" w:rsidTr="00092C7B">
        <w:tc>
          <w:tcPr>
            <w:tcW w:w="7654" w:type="dxa"/>
          </w:tcPr>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lastRenderedPageBreak/>
              <w:t>&lt;resul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40</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Default="00092C7B" w:rsidP="006B34F0">
            <w:pPr>
              <w:numPr>
                <w:ilvl w:val="0"/>
                <w:numId w:val="13"/>
              </w:numPr>
              <w:spacing w:before="0" w:after="0" w:line="240" w:lineRule="auto"/>
            </w:pPr>
            <w:r w:rsidRPr="00092C7B">
              <w:rPr>
                <w:sz w:val="26"/>
                <w:szCs w:val="26"/>
                <w:lang w:val="en-GB"/>
              </w:rPr>
              <w:t>&lt;/result&gt;</w:t>
            </w:r>
          </w:p>
        </w:tc>
      </w:tr>
    </w:tbl>
    <w:p w:rsidR="00256840" w:rsidRDefault="00256840" w:rsidP="00856065"/>
    <w:p w:rsidR="001A3393" w:rsidRPr="00256840" w:rsidRDefault="001A3393" w:rsidP="00856065">
      <w:pPr>
        <w:rPr>
          <w:b/>
        </w:rPr>
      </w:pPr>
      <w:r w:rsidRPr="00256840">
        <w:rPr>
          <w:b/>
        </w:rPr>
        <w:t>Conditional Calls – Lời gọi có điều kiện</w:t>
      </w:r>
    </w:p>
    <w:p w:rsidR="002728B4" w:rsidRDefault="002728B4" w:rsidP="002728B4">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ipeline name="nested" serialization="xm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parameter name="input" type="xsd:double"/&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2&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input}&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cal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xsl:if&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ipeline&gt;</w:t>
            </w:r>
          </w:p>
        </w:tc>
      </w:tr>
    </w:tbl>
    <w:p w:rsidR="00587A41" w:rsidRDefault="00587A41" w:rsidP="00587A41">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ipeline name="nested" serialization="xm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 name="input" type="xsd:doubl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 xsl:choo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input}&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642B66">
              <w:rPr>
                <w:sz w:val="26"/>
                <w:szCs w:val="26"/>
                <w:lang w:val="en-GB"/>
              </w:rPr>
              <w:lastRenderedPageBreak/>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10&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xsl:choose&gt;</w:t>
            </w:r>
          </w:p>
          <w:p w:rsidR="000933BF" w:rsidRDefault="000933BF" w:rsidP="006B34F0">
            <w:pPr>
              <w:numPr>
                <w:ilvl w:val="0"/>
                <w:numId w:val="15"/>
              </w:numPr>
              <w:spacing w:before="0" w:after="0" w:line="240" w:lineRule="auto"/>
              <w:jc w:val="left"/>
            </w:pPr>
            <w:r w:rsidRPr="000933BF">
              <w:rPr>
                <w:sz w:val="26"/>
                <w:szCs w:val="26"/>
                <w:lang w:val="en-GB"/>
              </w:rPr>
              <w:t>&lt;/pipeline&gt;</w:t>
            </w:r>
          </w:p>
        </w:tc>
      </w:tr>
    </w:tbl>
    <w:p w:rsidR="00256840" w:rsidRDefault="00256840" w:rsidP="00856065"/>
    <w:p w:rsidR="001A3393" w:rsidRPr="00256840" w:rsidRDefault="007455F0" w:rsidP="00856065">
      <w:pPr>
        <w:rPr>
          <w:b/>
        </w:rPr>
      </w:pPr>
      <w:r w:rsidRPr="00256840">
        <w:rPr>
          <w:b/>
        </w:rPr>
        <w:t>XPath Extracted Parameters – Các tham số X</w:t>
      </w:r>
      <w:r w:rsidR="007F0263" w:rsidRPr="00256840">
        <w:rPr>
          <w:b/>
        </w:rPr>
        <w:t>p</w:t>
      </w:r>
      <w:r w:rsidRPr="00256840">
        <w:rPr>
          <w:b/>
        </w:rPr>
        <w:t>ath</w:t>
      </w:r>
    </w:p>
    <w:p w:rsidR="008E2C03" w:rsidRDefault="008E2C03" w:rsidP="008E2C03">
      <w:pPr>
        <w:ind w:firstLine="709"/>
        <w:rPr>
          <w:lang w:val="en-GB"/>
        </w:rPr>
      </w:pPr>
      <w:r>
        <w:rPr>
          <w:lang w:val="en-GB"/>
        </w:rPr>
        <w:t>Hiện tại chúng ta đã giới thiệu ba loại tham số cho các lời gọi dịch vụ:</w:t>
      </w:r>
    </w:p>
    <w:p w:rsidR="008E2C03" w:rsidRDefault="008E2C03" w:rsidP="008E2C03">
      <w:pPr>
        <w:pStyle w:val="List"/>
        <w:rPr>
          <w:lang w:val="en-GB"/>
        </w:rPr>
      </w:pPr>
      <w:r>
        <w:rPr>
          <w:lang w:val="en-GB"/>
        </w:rPr>
        <w:t>Literal (dạng trực tiếp): truyền các giá trị tham số trực tiếp vào dịch vụ</w:t>
      </w:r>
    </w:p>
    <w:p w:rsidR="008E2C03" w:rsidRDefault="008E2C03" w:rsidP="008E2C03">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8E2C03">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8E2C03">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lt; call id="parent" service="org.example.arithmatics" operation="multiply"&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xpath:/result/previous}&lt;/parameter&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input}&lt;/parameter&gt;</w:t>
            </w:r>
          </w:p>
          <w:p w:rsidR="00680C4D" w:rsidRDefault="00680C4D" w:rsidP="006B34F0">
            <w:pPr>
              <w:numPr>
                <w:ilvl w:val="0"/>
                <w:numId w:val="16"/>
              </w:numPr>
              <w:spacing w:before="0" w:after="0" w:line="240" w:lineRule="auto"/>
              <w:jc w:val="left"/>
            </w:pPr>
            <w:r w:rsidRPr="00680C4D">
              <w:rPr>
                <w:sz w:val="26"/>
                <w:szCs w:val="26"/>
                <w:lang w:val="en-GB"/>
              </w:rPr>
              <w:t>&lt;/call&gt;</w:t>
            </w:r>
          </w:p>
        </w:tc>
      </w:tr>
    </w:tbl>
    <w:p w:rsidR="00256840" w:rsidRDefault="00256840" w:rsidP="00856065"/>
    <w:p w:rsidR="007F0263" w:rsidRPr="00256840" w:rsidRDefault="007F0263" w:rsidP="00856065">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1C604A">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 xml:space="preserve">SOPA thông qua tên gọi. Ví dụ bên dưới chỉ ra cách tái sử dụng pipeline. Ở dòng thứ 4, một lời gọi đến </w:t>
      </w:r>
      <w:r>
        <w:rPr>
          <w:lang w:val="en-GB"/>
        </w:rPr>
        <w:lastRenderedPageBreak/>
        <w:t>“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lt;call id="parent" service="org.example.arithmatics" operation="multiply"&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5&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6&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Default="00D51977" w:rsidP="006B34F0">
            <w:pPr>
              <w:numPr>
                <w:ilvl w:val="0"/>
                <w:numId w:val="17"/>
              </w:numPr>
              <w:spacing w:before="0" w:after="0" w:line="240" w:lineRule="auto"/>
              <w:jc w:val="left"/>
            </w:pPr>
            <w:r w:rsidRPr="00D51977">
              <w:rPr>
                <w:sz w:val="26"/>
                <w:szCs w:val="26"/>
                <w:lang w:val="en-GB"/>
              </w:rPr>
              <w:t>&lt;/call&gt;</w:t>
            </w:r>
          </w:p>
        </w:tc>
      </w:tr>
    </w:tbl>
    <w:p w:rsidR="00256840" w:rsidRPr="00856065" w:rsidRDefault="00256840" w:rsidP="00856065"/>
    <w:p w:rsidR="00991FC9" w:rsidRDefault="00991FC9" w:rsidP="00DE6C1E">
      <w:pPr>
        <w:pStyle w:val="Heading2"/>
      </w:pPr>
      <w:r>
        <w:t>3.3 Xây dựng Bus dịch vụ</w:t>
      </w:r>
    </w:p>
    <w:p w:rsidR="00465734" w:rsidRDefault="00465734" w:rsidP="00465734">
      <w:r>
        <w:t>Phần cốt lõi của framework Eclipse là plug-in và cơ chế mở rộng của nó. Một plug-in có thể coi là điểm mở rộng để các plug-in khác có thể kết nối đế</w:t>
      </w:r>
      <w:r w:rsidR="0012610E">
        <w:t>n</w:t>
      </w:r>
      <w:r>
        <w:t>.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w:t>
      </w:r>
      <w:r w:rsidR="000571B5">
        <w:t xml:space="preserve"> </w:t>
      </w:r>
      <w:r>
        <w:t xml:space="preserve">services trở nên đơn giản hơn bằng cách chuyển phần khó khăn của việc triển khai dịch vụ của lập trình viên sang cho phần quản lý </w:t>
      </w:r>
      <w:r w:rsidR="00B33BA0">
        <w:t xml:space="preserve">các thành phần </w:t>
      </w:r>
      <w:r>
        <w:t>dịch vụ. Do đó, các lập trình viên chỉ cần phải tập trung vào việc phát triển các tính năng của dịch vụ thay vì phải quan tâm đến chi tiết vận hành của nó.</w:t>
      </w:r>
    </w:p>
    <w:p w:rsidR="00465734" w:rsidRPr="00465734" w:rsidRDefault="00465734" w:rsidP="00465734">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w:t>
      </w:r>
      <w:r>
        <w:lastRenderedPageBreak/>
        <w:t xml:space="preserve">máy chủ nhúng Jetty và Apache AXIS. Các script triển khai được tạo ra từ các mô tả dịch vụ. Ngoài ra, Services Bus cũng sử dụng tiêu chuẩn WSDD và WSDL để cấu hình dịch vụ. </w:t>
      </w:r>
    </w:p>
    <w:p w:rsidR="00991FC9" w:rsidRDefault="00991FC9" w:rsidP="00DE6C1E">
      <w:pPr>
        <w:pStyle w:val="Heading2"/>
      </w:pPr>
      <w:r>
        <w:t>3.4 Xây dựng kiến trúc “plug-n-play” dựa trên SOA</w:t>
      </w:r>
    </w:p>
    <w:p w:rsidR="00520E34" w:rsidRDefault="00520E34" w:rsidP="002C1F0C">
      <w:pPr>
        <w:rPr>
          <w:rFonts w:ascii="Courier New" w:hAnsi="Courier New" w:cs="Courier New"/>
          <w:color w:val="00005C"/>
          <w:sz w:val="20"/>
          <w:szCs w:val="20"/>
          <w:lang w:val="en-GB"/>
        </w:rPr>
      </w:pPr>
      <w:r>
        <w:t>Điểm cơ bản trong phát triển Service Bus chính là đạt được mục tiêu của web</w:t>
      </w:r>
      <w:r w:rsidR="001B48E7">
        <w:t xml:space="preserve"> </w:t>
      </w:r>
      <w:r>
        <w:t>services plug-n-play sử dụng các plug-in và</w:t>
      </w:r>
      <w:r w:rsidR="00E573E1">
        <w:t xml:space="preserve"> cơ chế</w:t>
      </w:r>
      <w:r>
        <w:t xml:space="preserve"> mở rộng của </w:t>
      </w:r>
      <w:r w:rsidR="00E573E1">
        <w:t>nền tảng</w:t>
      </w:r>
      <w:r>
        <w:t xml:space="preserve"> Eclipse. Đầu tiên, một điểm mở rộng phải được cấu hình theo các đặc tả dịch vụ và các tiêu chuẩn tri</w:t>
      </w:r>
      <w:r w:rsidR="003D5914">
        <w:t>ể</w:t>
      </w:r>
      <w:r>
        <w:t>n khai như WSDL và WSDD. Ví dụ một điểm mở rộng được mô tả như bên dưới:</w:t>
      </w:r>
    </w:p>
    <w:tbl>
      <w:tblPr>
        <w:tblStyle w:val="TableGrid"/>
        <w:tblW w:w="0" w:type="auto"/>
        <w:tblLook w:val="04A0" w:firstRow="1" w:lastRow="0" w:firstColumn="1" w:lastColumn="0" w:noHBand="0" w:noVBand="1"/>
      </w:tblPr>
      <w:tblGrid>
        <w:gridCol w:w="9242"/>
      </w:tblGrid>
      <w:tr w:rsidR="00842B3A" w:rsidTr="00842B3A">
        <w:tc>
          <w:tcPr>
            <w:tcW w:w="9242" w:type="dxa"/>
          </w:tcPr>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sopa</w:t>
            </w:r>
            <w:r>
              <w:rPr>
                <w:rFonts w:ascii="Courier New" w:hAnsi="Courier New" w:cs="Courier New"/>
                <w:color w:val="008000"/>
                <w:sz w:val="20"/>
                <w:szCs w:val="20"/>
                <w:lang w:val="en-GB"/>
              </w:rPr>
              <w:t>.sbus</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m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Default="00842B3A" w:rsidP="00842B3A">
            <w:pPr>
              <w:ind w:firstLine="0"/>
            </w:pPr>
            <w:r w:rsidRPr="00DA2C26">
              <w:rPr>
                <w:rFonts w:ascii="Courier New" w:hAnsi="Courier New" w:cs="Courier New"/>
                <w:color w:val="00005C"/>
                <w:sz w:val="20"/>
                <w:szCs w:val="20"/>
                <w:lang w:val="en-GB"/>
              </w:rPr>
              <w:t>&lt;/schema&gt;</w:t>
            </w:r>
          </w:p>
        </w:tc>
      </w:tr>
    </w:tbl>
    <w:p w:rsidR="00331F4D" w:rsidRDefault="00331F4D" w:rsidP="006C1C62">
      <w:pPr>
        <w:ind w:firstLine="0"/>
        <w:jc w:val="center"/>
        <w:rPr>
          <w:szCs w:val="28"/>
        </w:rPr>
      </w:pPr>
      <w:r>
        <w:rPr>
          <w:szCs w:val="28"/>
        </w:rPr>
        <w:lastRenderedPageBreak/>
        <w:t>Phiên bản tóm tắt của quy trình dịch vụ extension-point schema</w:t>
      </w:r>
    </w:p>
    <w:p w:rsidR="00530872" w:rsidRDefault="00530872" w:rsidP="00530872">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242"/>
      </w:tblGrid>
      <w:tr w:rsidR="00BA6C98" w:rsidTr="00BA6C98">
        <w:tc>
          <w:tcPr>
            <w:tcW w:w="9242" w:type="dxa"/>
          </w:tcPr>
          <w:p w:rsidR="00BA6C98" w:rsidRDefault="00BA6C98" w:rsidP="00BA6C98">
            <w:pPr>
              <w:autoSpaceDE w:val="0"/>
              <w:autoSpaceDN w:val="0"/>
              <w:adjustRightInd w:val="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sopa.sbus.services"</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operation&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BA6C98" w:rsidRDefault="00BA6C98" w:rsidP="00BA6C98">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520E34" w:rsidRDefault="008A3CF0" w:rsidP="008A3CF0">
      <w:pPr>
        <w:jc w:val="center"/>
      </w:pPr>
      <w:r>
        <w:t>Phiên bản tóm tắt của một mô tả dịch vụ như phần mở rộng</w:t>
      </w:r>
    </w:p>
    <w:p w:rsidR="00D51517" w:rsidRDefault="00D51517" w:rsidP="008A3CF0">
      <w:pPr>
        <w:jc w:val="center"/>
      </w:pPr>
      <w:r>
        <w:rPr>
          <w:rFonts w:ascii="Arial" w:hAnsi="Arial" w:cs="Arial"/>
          <w:noProof/>
          <w:color w:val="00005C"/>
        </w:rPr>
        <w:drawing>
          <wp:inline distT="0" distB="0" distL="0" distR="0" wp14:anchorId="25F38134" wp14:editId="09B064E3">
            <wp:extent cx="5731510" cy="1328496"/>
            <wp:effectExtent l="0" t="0" r="2540" b="508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328496"/>
                    </a:xfrm>
                    <a:prstGeom prst="rect">
                      <a:avLst/>
                    </a:prstGeom>
                    <a:noFill/>
                    <a:ln>
                      <a:noFill/>
                    </a:ln>
                  </pic:spPr>
                </pic:pic>
              </a:graphicData>
            </a:graphic>
          </wp:inline>
        </w:drawing>
      </w:r>
    </w:p>
    <w:p w:rsidR="00D51517" w:rsidRDefault="00D51517" w:rsidP="00D51517">
      <w:pPr>
        <w:jc w:val="center"/>
      </w:pPr>
      <w:r>
        <w:t>Một ví dụ mở rộng dịch vụ từ dự án SemanticLIFE [4]</w:t>
      </w:r>
    </w:p>
    <w:p w:rsidR="008A3CF0" w:rsidRPr="00520E34" w:rsidRDefault="008A3CF0" w:rsidP="00D51517">
      <w:pPr>
        <w:ind w:firstLine="0"/>
      </w:pPr>
    </w:p>
    <w:p w:rsidR="00331F4D" w:rsidRDefault="00331F4D" w:rsidP="009E0751">
      <w:pPr>
        <w:pStyle w:val="Heading2"/>
      </w:pPr>
    </w:p>
    <w:p w:rsidR="009E0751" w:rsidRDefault="009E0751" w:rsidP="009E0751">
      <w:pPr>
        <w:pStyle w:val="Heading2"/>
      </w:pPr>
      <w:r>
        <w:t>3.5 Kịch bản mẫu</w:t>
      </w:r>
    </w:p>
    <w:p w:rsidR="003F0267" w:rsidRDefault="003F0267" w:rsidP="003F0267">
      <w:pPr>
        <w:pStyle w:val="Heading3"/>
      </w:pPr>
      <w:r>
        <w:t xml:space="preserve">3.5.1 </w:t>
      </w:r>
      <w:r w:rsidR="00837892">
        <w:t>Phạm vi</w:t>
      </w:r>
    </w:p>
    <w:p w:rsidR="009E0751" w:rsidRPr="009E0751" w:rsidRDefault="009E0751" w:rsidP="009E0751">
      <w:r>
        <w:rPr>
          <w:lang w:val="en-GB"/>
        </w:rPr>
        <w:t xml:space="preserve">Để minh họa và đánh giá, </w:t>
      </w:r>
      <w:r w:rsidR="00BF4816">
        <w:rPr>
          <w:lang w:val="en-GB"/>
        </w:rPr>
        <w:t>tôi</w:t>
      </w:r>
      <w:r>
        <w:rPr>
          <w:lang w:val="en-GB"/>
        </w:rPr>
        <w:t xml:space="preserve"> sẽ trình bày một </w:t>
      </w:r>
      <w:r w:rsidR="00CF68FC">
        <w:rPr>
          <w:lang w:val="en-GB"/>
        </w:rPr>
        <w:t>quy trình nghiệp vụ</w:t>
      </w:r>
      <w:r>
        <w:rPr>
          <w:lang w:val="en-GB"/>
        </w:rPr>
        <w:t xml:space="preserve"> sử dụng SOPA framework</w:t>
      </w:r>
      <w:r w:rsidR="00392B9F">
        <w:rPr>
          <w:lang w:val="en-GB"/>
        </w:rPr>
        <w:t xml:space="preserve">. Với mục đích làm nổi bật các ưu điểm của hệ thống SOA, tôi đã lựa chọn ứng dụng vào hệ thống “Hệ thống </w:t>
      </w:r>
      <w:r w:rsidR="00155674">
        <w:rPr>
          <w:lang w:val="en-GB"/>
        </w:rPr>
        <w:t>bán quần áo</w:t>
      </w:r>
      <w:r w:rsidR="00392B9F">
        <w:rPr>
          <w:lang w:val="en-GB"/>
        </w:rPr>
        <w:t>”.</w:t>
      </w:r>
      <w:r w:rsidR="00597267">
        <w:rPr>
          <w:lang w:val="en-GB"/>
        </w:rPr>
        <w:t xml:space="preserve"> Tuy nhiên, do đây chỉ là hệ thống minh họa cho kiến trúc hướng dịch vụ dựa trên SOPA framework, nên tôi chỉ lựa chọn một số chức năng cơ bản để trình bày</w:t>
      </w:r>
      <w:r w:rsidR="004B5EF6">
        <w:rPr>
          <w:lang w:val="en-GB"/>
        </w:rPr>
        <w:t xml:space="preserve"> và không đi sâu vào việc phân tích thiết kế một bài toán chi tiết.</w:t>
      </w:r>
    </w:p>
    <w:p w:rsidR="00837892" w:rsidRDefault="00837892" w:rsidP="00837892">
      <w:pPr>
        <w:pStyle w:val="Heading3"/>
      </w:pPr>
      <w:r>
        <w:t>3.5.</w:t>
      </w:r>
      <w:r w:rsidR="00D12119">
        <w:t>2</w:t>
      </w:r>
      <w:r>
        <w:t xml:space="preserve"> </w:t>
      </w:r>
      <w:r w:rsidR="00D5400C">
        <w:t>B</w:t>
      </w:r>
      <w:r>
        <w:t>ài toán</w:t>
      </w:r>
    </w:p>
    <w:p w:rsidR="00155674" w:rsidRDefault="001953EE" w:rsidP="00785EE1">
      <w:r>
        <w:t>Hệ thống bán quần áo là hệ thống xây dựng với mục đích có thể triển khai bán hàng online. Các khách hàng có thể truy cập vào website của hệ thống để xem các mặt hàng quần áo</w:t>
      </w:r>
      <w:r w:rsidR="00F81A90">
        <w:t>, sau đó đặt hàng, hệ thống sẽ tính tiền cộng với phí vận chuyển để chuyển hàng về cho khách hàng.</w:t>
      </w:r>
      <w:r w:rsidR="008E4DEE">
        <w:t xml:space="preserve"> Đối với phí vận chuyển, nếu trong cùng tỉnh thành sẽ được miễn phí vận chuyển, còn với các tỉnh thành còn lại sẽ tùy khoảng cách giữa các tỉnh thành để tính phí vận chuyển.</w:t>
      </w:r>
    </w:p>
    <w:p w:rsidR="00C651F9" w:rsidRDefault="00C651F9" w:rsidP="00785EE1">
      <w:r>
        <w:t>Hệ thống sẽ cung cấp một số phương thức thanh toán online, để khi khách hàng đặt hàng xong thì dùng các phương thức này để thanh toán tiền.</w:t>
      </w:r>
      <w:r w:rsidR="000A5F88">
        <w:t xml:space="preserve"> Sau khi hoàn tất các bước đặt hàng, thanh toán, khách hàng sẽ nhận được một email thông báo về khoảng thời gian sẽ nhận được hàng.</w:t>
      </w:r>
    </w:p>
    <w:p w:rsidR="00356684" w:rsidRDefault="00356684" w:rsidP="00785EE1">
      <w:r>
        <w:t>Với mô tả bài toán khá đơn giản như trên</w:t>
      </w:r>
      <w:r w:rsidR="003F04E4">
        <w:t xml:space="preserve"> và mục tiêu là để làm rõ plugin đã xây dựng</w:t>
      </w:r>
      <w:r>
        <w:t xml:space="preserve">, tôi </w:t>
      </w:r>
      <w:r w:rsidR="00B5799A">
        <w:t xml:space="preserve">không sử dụng các biếu đồ phân rã chức năng, biểu đồ lớp, biểu đồ tương tác… Mà chỉ </w:t>
      </w:r>
      <w:r w:rsidR="007B6EBD">
        <w:t xml:space="preserve">mô tả hệ thống theo kiến trúc hướng dịch vụ sử dụng </w:t>
      </w:r>
      <w:r w:rsidR="003E2D0A">
        <w:t>framework SOPA.</w:t>
      </w:r>
    </w:p>
    <w:p w:rsidR="000A5F88" w:rsidRDefault="000A5F88" w:rsidP="00785EE1">
      <w:r>
        <w:t>Trước tiên, với yêu cầu hệ thống như vậy, ta cần xây dựng hệ thống chức năng thành</w:t>
      </w:r>
      <w:r w:rsidR="00F560B6">
        <w:t xml:space="preserve"> tập</w:t>
      </w:r>
      <w:r>
        <w:t xml:space="preserve"> các dịch vụ</w:t>
      </w:r>
      <w:r w:rsidR="00F560B6">
        <w:t xml:space="preserve"> hỗ trợ cho hệ thống</w:t>
      </w:r>
      <w:r w:rsidR="009C3462">
        <w:t xml:space="preserve"> và những dịch vụ kết hợp với nhau trong đường ống để tạo ra quy trình nghiệp vụ mới.</w:t>
      </w:r>
    </w:p>
    <w:p w:rsidR="004C41AF" w:rsidRDefault="004C41AF" w:rsidP="004C41AF">
      <w:pPr>
        <w:pStyle w:val="Heading3"/>
      </w:pPr>
      <w:r>
        <w:lastRenderedPageBreak/>
        <w:t xml:space="preserve">3.5.2 </w:t>
      </w:r>
      <w:r w:rsidR="008168DA">
        <w:t>Mô tả các dịch vụ</w:t>
      </w:r>
    </w:p>
    <w:p w:rsidR="004E0DA2" w:rsidRPr="004E0DA2" w:rsidRDefault="004E0DA2" w:rsidP="004E0DA2">
      <w:pPr>
        <w:pStyle w:val="Heading4"/>
      </w:pPr>
      <w:r>
        <w:t>3.5.2.1 Các dịch vụ hệ thống xây dựng</w:t>
      </w:r>
    </w:p>
    <w:p w:rsidR="0097156A" w:rsidRDefault="0097156A" w:rsidP="004E0DA2">
      <w:pPr>
        <w:pStyle w:val="Heading5"/>
      </w:pPr>
      <w:r>
        <w:t>3.5.2.1</w:t>
      </w:r>
      <w:r w:rsidR="004E0DA2">
        <w:t>.1</w:t>
      </w:r>
      <w:r>
        <w:t xml:space="preserve"> Service </w:t>
      </w:r>
      <w:r w:rsidR="00C8456E">
        <w:t>Đăng ký</w:t>
      </w:r>
    </w:p>
    <w:p w:rsidR="00902A04" w:rsidRDefault="00902A04" w:rsidP="00902A04">
      <w:r>
        <w:t>Tên dịch vụ :</w:t>
      </w:r>
      <w:r w:rsidR="00CA7BFB">
        <w:t xml:space="preserve"> </w:t>
      </w:r>
      <w:r w:rsidR="00C8456E">
        <w:t>dangky</w:t>
      </w:r>
    </w:p>
    <w:p w:rsidR="00902A04" w:rsidRDefault="00902A04" w:rsidP="00902A04">
      <w:r>
        <w:t xml:space="preserve">Ý nghĩa : </w:t>
      </w:r>
      <w:r w:rsidR="00E070BB">
        <w:t>Cung cấp chức năng cho User đăng ký thông tin</w:t>
      </w:r>
      <w:r w:rsidR="00272529">
        <w:t xml:space="preserve"> trong hệ thống</w:t>
      </w:r>
    </w:p>
    <w:p w:rsidR="00902A04" w:rsidRDefault="00902A04" w:rsidP="00902A04">
      <w:r>
        <w:t xml:space="preserve">Đầu vào : </w:t>
      </w:r>
      <w:r w:rsidR="00C70135">
        <w:t>Username, Password</w:t>
      </w:r>
      <w:r w:rsidR="009A12C5">
        <w:t>, Email</w:t>
      </w:r>
    </w:p>
    <w:p w:rsidR="0000471B" w:rsidRDefault="0000471B" w:rsidP="00902A04">
      <w:r>
        <w:t xml:space="preserve">Đầu ra : </w:t>
      </w:r>
      <w:r w:rsidR="00FE442B">
        <w:t>Các mã</w:t>
      </w:r>
    </w:p>
    <w:p w:rsidR="008C2CF9" w:rsidRDefault="008C2CF9" w:rsidP="008C2CF9">
      <w:pPr>
        <w:pStyle w:val="List"/>
      </w:pPr>
      <w:r>
        <w:t>1 : Thành công</w:t>
      </w:r>
    </w:p>
    <w:p w:rsidR="008C2CF9" w:rsidRDefault="008C2CF9" w:rsidP="008C2CF9">
      <w:pPr>
        <w:pStyle w:val="List"/>
      </w:pPr>
      <w:r>
        <w:t>0 : Lỗi hệ thống</w:t>
      </w:r>
    </w:p>
    <w:p w:rsidR="008C2CF9" w:rsidRDefault="008C2CF9" w:rsidP="008C2CF9">
      <w:pPr>
        <w:pStyle w:val="List"/>
      </w:pPr>
      <w:r>
        <w:t>-1 : User đã tồn tại</w:t>
      </w:r>
    </w:p>
    <w:p w:rsidR="008C2CF9" w:rsidRDefault="008C2CF9" w:rsidP="008C2CF9">
      <w:pPr>
        <w:pStyle w:val="List"/>
      </w:pPr>
      <w:r>
        <w:t>-2 : Email đã tồn tại</w:t>
      </w:r>
    </w:p>
    <w:p w:rsidR="00EF5855" w:rsidRDefault="00EF5855" w:rsidP="004E0DA2">
      <w:pPr>
        <w:pStyle w:val="Heading5"/>
      </w:pPr>
      <w:r>
        <w:t>3.5.2.</w:t>
      </w:r>
      <w:r w:rsidR="004E0DA2">
        <w:t>1.2</w:t>
      </w:r>
      <w:r>
        <w:t xml:space="preserve"> Service </w:t>
      </w:r>
      <w:r w:rsidR="001B3020">
        <w:t>Đăng nhập</w:t>
      </w:r>
    </w:p>
    <w:p w:rsidR="003C7F95" w:rsidRDefault="003C7F95" w:rsidP="003C7F95">
      <w:r>
        <w:t xml:space="preserve">Tên dịch vụ : </w:t>
      </w:r>
      <w:r w:rsidR="002D62F3">
        <w:t>dangnhap</w:t>
      </w:r>
    </w:p>
    <w:p w:rsidR="003C7F95" w:rsidRDefault="003C7F95" w:rsidP="003C7F95">
      <w:r>
        <w:t xml:space="preserve">Ý nghĩa : Cung cấp chức năng cho User </w:t>
      </w:r>
      <w:r w:rsidR="0043018F">
        <w:t>đăng nhập vào hệ thống</w:t>
      </w:r>
    </w:p>
    <w:p w:rsidR="003C7F95" w:rsidRDefault="003C7F95" w:rsidP="003C7F95">
      <w:r>
        <w:t>Đầu vào : Username, Password</w:t>
      </w:r>
    </w:p>
    <w:p w:rsidR="00EF5855" w:rsidRDefault="003C7F95" w:rsidP="00902A04">
      <w:r>
        <w:t xml:space="preserve">Đầu ra : </w:t>
      </w:r>
      <w:r w:rsidR="00FE442B">
        <w:t>Các mã</w:t>
      </w:r>
    </w:p>
    <w:p w:rsidR="00FE442B" w:rsidRDefault="00FE442B" w:rsidP="00FE442B">
      <w:pPr>
        <w:pStyle w:val="List"/>
      </w:pPr>
      <w:r>
        <w:t>id_taikhoan : Thành công</w:t>
      </w:r>
    </w:p>
    <w:p w:rsidR="00FE442B" w:rsidRDefault="00FE442B" w:rsidP="00FE442B">
      <w:pPr>
        <w:pStyle w:val="List"/>
      </w:pPr>
      <w:r>
        <w:t>-1 : không thành công</w:t>
      </w:r>
    </w:p>
    <w:p w:rsidR="008F0421" w:rsidRDefault="008F0421" w:rsidP="008F0421">
      <w:pPr>
        <w:pStyle w:val="Heading5"/>
      </w:pPr>
      <w:r>
        <w:t xml:space="preserve">3.5.2.1.3 Service </w:t>
      </w:r>
      <w:r w:rsidR="00A35A50">
        <w:t>Danh mục cha</w:t>
      </w:r>
    </w:p>
    <w:p w:rsidR="00DE6726" w:rsidRDefault="00DE6726" w:rsidP="00DE6726">
      <w:r>
        <w:t xml:space="preserve">Tên dịch vụ : </w:t>
      </w:r>
      <w:r w:rsidR="00A35A50">
        <w:t>dmcha</w:t>
      </w:r>
    </w:p>
    <w:p w:rsidR="00DE6726" w:rsidRDefault="00DE6726" w:rsidP="00DE6726">
      <w:r>
        <w:t xml:space="preserve">Ý nghĩa : </w:t>
      </w:r>
      <w:r w:rsidR="00A35A50">
        <w:t>Trả về danh sách các danh mục quần áo cho hệ thống bán quần áo</w:t>
      </w:r>
      <w:r w:rsidR="007165A3">
        <w:t xml:space="preserve"> </w:t>
      </w:r>
    </w:p>
    <w:p w:rsidR="00DE6726" w:rsidRDefault="00DE6726" w:rsidP="00DE6726">
      <w:r>
        <w:t xml:space="preserve">Đầu vào : </w:t>
      </w:r>
      <w:r w:rsidR="00A0793E">
        <w:t>Không có</w:t>
      </w:r>
    </w:p>
    <w:p w:rsidR="008F0421" w:rsidRDefault="00DE6726" w:rsidP="00902A04">
      <w:r>
        <w:t xml:space="preserve">Đầu ra : </w:t>
      </w:r>
      <w:r w:rsidR="00A0793E">
        <w:t>Danh sách danh mục</w:t>
      </w:r>
    </w:p>
    <w:p w:rsidR="0059255E" w:rsidRDefault="0059255E" w:rsidP="0059255E">
      <w:pPr>
        <w:pStyle w:val="Heading4"/>
      </w:pPr>
      <w:r>
        <w:lastRenderedPageBreak/>
        <w:t>3.5.2.</w:t>
      </w:r>
      <w:r w:rsidR="004E0DA2">
        <w:t>1.</w:t>
      </w:r>
      <w:r w:rsidR="00740974">
        <w:t>4</w:t>
      </w:r>
      <w:r>
        <w:t xml:space="preserve"> Service </w:t>
      </w:r>
      <w:r w:rsidR="009A3675">
        <w:t>Danh mục con</w:t>
      </w:r>
    </w:p>
    <w:p w:rsidR="00DB0159" w:rsidRDefault="00DB0159" w:rsidP="00DB0159">
      <w:r>
        <w:t xml:space="preserve">Tên dịch vụ : </w:t>
      </w:r>
      <w:r w:rsidR="009A3675">
        <w:t>dmcon</w:t>
      </w:r>
    </w:p>
    <w:p w:rsidR="00DB0159" w:rsidRDefault="00DB0159" w:rsidP="00DB0159">
      <w:r>
        <w:t xml:space="preserve">Ý nghĩa : </w:t>
      </w:r>
      <w:r w:rsidR="009A3675">
        <w:t>Trả về danh sách các danh mục con của một danh mục cha nào đó</w:t>
      </w:r>
    </w:p>
    <w:p w:rsidR="00DB0159" w:rsidRDefault="00DB0159" w:rsidP="00DB0159">
      <w:r>
        <w:t xml:space="preserve">Đầu vào : </w:t>
      </w:r>
      <w:r w:rsidR="009A3675">
        <w:t>id_danhmuc</w:t>
      </w:r>
      <w:r w:rsidR="008D6621">
        <w:t>_</w:t>
      </w:r>
      <w:r w:rsidR="009A3675">
        <w:t>cha</w:t>
      </w:r>
    </w:p>
    <w:p w:rsidR="0059255E" w:rsidRDefault="00DB0159" w:rsidP="003A0822">
      <w:r>
        <w:t>Đầu ra :</w:t>
      </w:r>
      <w:r w:rsidR="00B17475">
        <w:t xml:space="preserve"> </w:t>
      </w:r>
      <w:r w:rsidR="009A3675">
        <w:t>Danh sách danh mục con</w:t>
      </w:r>
    </w:p>
    <w:p w:rsidR="00B96514" w:rsidRDefault="00B96514" w:rsidP="00B96514">
      <w:pPr>
        <w:pStyle w:val="Heading4"/>
      </w:pPr>
      <w:r>
        <w:t xml:space="preserve">3.5.2.1.5 Service </w:t>
      </w:r>
      <w:r w:rsidR="00853670">
        <w:t>Danh sách các sản phẩm của một danh mục</w:t>
      </w:r>
    </w:p>
    <w:p w:rsidR="00B96514" w:rsidRDefault="00B96514" w:rsidP="00B96514">
      <w:r>
        <w:t xml:space="preserve">Tên dịch vụ : </w:t>
      </w:r>
      <w:r w:rsidR="008D6621">
        <w:t>sanpham</w:t>
      </w:r>
    </w:p>
    <w:p w:rsidR="00B96514" w:rsidRDefault="00B96514" w:rsidP="00B96514">
      <w:r>
        <w:t xml:space="preserve">Ý nghĩa : </w:t>
      </w:r>
      <w:r w:rsidR="008D6621">
        <w:t>Hiển thị danh sách các sản phẩm của một danh mục con</w:t>
      </w:r>
      <w:r w:rsidR="00E6289D">
        <w:t xml:space="preserve"> </w:t>
      </w:r>
    </w:p>
    <w:p w:rsidR="00B96514" w:rsidRDefault="00B96514" w:rsidP="00B96514">
      <w:r>
        <w:t xml:space="preserve">Đầu vào : </w:t>
      </w:r>
      <w:r w:rsidR="008D6621">
        <w:t>id_danhmuc_con</w:t>
      </w:r>
    </w:p>
    <w:p w:rsidR="00B96514" w:rsidRDefault="00B96514" w:rsidP="003A0822">
      <w:r>
        <w:t xml:space="preserve">Đầu ra : </w:t>
      </w:r>
      <w:r w:rsidR="008D6621">
        <w:t>Danh sách các sản phẩm thuộc danh mục con đó</w:t>
      </w:r>
    </w:p>
    <w:p w:rsidR="0076141E" w:rsidRDefault="0076141E" w:rsidP="0076141E">
      <w:pPr>
        <w:pStyle w:val="Heading4"/>
      </w:pPr>
      <w:r>
        <w:t xml:space="preserve">3.5.2.1.5 Service </w:t>
      </w:r>
      <w:r w:rsidR="008E47CF">
        <w:t>Chi tiết sản phẩm</w:t>
      </w:r>
    </w:p>
    <w:p w:rsidR="001603B6" w:rsidRDefault="001603B6" w:rsidP="001603B6">
      <w:r>
        <w:t xml:space="preserve">Tên dịch vụ : </w:t>
      </w:r>
      <w:r w:rsidR="008E47CF">
        <w:t>sanphamct</w:t>
      </w:r>
    </w:p>
    <w:p w:rsidR="001603B6" w:rsidRDefault="001603B6" w:rsidP="001603B6">
      <w:r>
        <w:t xml:space="preserve">Ý nghĩa : </w:t>
      </w:r>
      <w:r w:rsidR="008E47CF">
        <w:t>Lấy ra tất cả các thông tin của một sản phẩm</w:t>
      </w:r>
      <w:r>
        <w:t xml:space="preserve"> </w:t>
      </w:r>
    </w:p>
    <w:p w:rsidR="001603B6" w:rsidRDefault="001603B6" w:rsidP="001603B6">
      <w:r>
        <w:t xml:space="preserve">Đầu vào : </w:t>
      </w:r>
      <w:r w:rsidR="00C20472">
        <w:t>id_sanpham</w:t>
      </w:r>
    </w:p>
    <w:p w:rsidR="0076141E" w:rsidRDefault="001603B6" w:rsidP="001603B6">
      <w:r>
        <w:t xml:space="preserve">Đầu ra : </w:t>
      </w:r>
      <w:r w:rsidR="00C20472">
        <w:t>tất cả các thông tin</w:t>
      </w:r>
    </w:p>
    <w:p w:rsidR="00252E67" w:rsidRDefault="00252E67" w:rsidP="00252E67">
      <w:pPr>
        <w:pStyle w:val="Heading4"/>
      </w:pPr>
      <w:r>
        <w:t>3.5.2.1.</w:t>
      </w:r>
      <w:r>
        <w:t>6</w:t>
      </w:r>
      <w:r>
        <w:t xml:space="preserve"> Service </w:t>
      </w:r>
      <w:r>
        <w:t>tạo hóa đơn mua hàng</w:t>
      </w:r>
    </w:p>
    <w:p w:rsidR="00252E67" w:rsidRDefault="00252E67" w:rsidP="00252E67">
      <w:r>
        <w:t xml:space="preserve">Tên dịch vụ : </w:t>
      </w:r>
      <w:r>
        <w:t>hoadon</w:t>
      </w:r>
    </w:p>
    <w:p w:rsidR="00252E67" w:rsidRDefault="00252E67" w:rsidP="00252E67">
      <w:r>
        <w:t xml:space="preserve">Ý nghĩa : </w:t>
      </w:r>
      <w:r>
        <w:t>Khi một user đăng nhập vào hệ thống thì tạo một mã hóa đơn mua hàng cho user. Sau đó sẽ dùng mã hóa đơn này để mua các mặt hàng, cuối cùng thì xuất ra phiếu hóa đơn để user thanh toán</w:t>
      </w:r>
      <w:r>
        <w:t xml:space="preserve"> </w:t>
      </w:r>
    </w:p>
    <w:p w:rsidR="00252E67" w:rsidRDefault="00252E67" w:rsidP="00252E67">
      <w:r>
        <w:t xml:space="preserve">Đầu vào : </w:t>
      </w:r>
      <w:r w:rsidR="000D05DE">
        <w:t>id_user</w:t>
      </w:r>
    </w:p>
    <w:p w:rsidR="00252E67" w:rsidRDefault="00252E67" w:rsidP="00252E67">
      <w:r>
        <w:t xml:space="preserve">Đầu ra : </w:t>
      </w:r>
      <w:r w:rsidR="000D05DE">
        <w:t>Các mã</w:t>
      </w:r>
    </w:p>
    <w:p w:rsidR="000D05DE" w:rsidRDefault="000D05DE" w:rsidP="000D05DE">
      <w:pPr>
        <w:pStyle w:val="List"/>
      </w:pPr>
      <w:r>
        <w:t>0 : Không tìm thấy user (id_user sai)</w:t>
      </w:r>
    </w:p>
    <w:p w:rsidR="000D05DE" w:rsidRDefault="000D05DE" w:rsidP="000D05DE">
      <w:pPr>
        <w:pStyle w:val="List"/>
      </w:pPr>
      <w:r>
        <w:lastRenderedPageBreak/>
        <w:t>id_hoadon : Thành công</w:t>
      </w:r>
    </w:p>
    <w:p w:rsidR="000D05DE" w:rsidRDefault="000D05DE" w:rsidP="000D05DE">
      <w:pPr>
        <w:pStyle w:val="List"/>
      </w:pPr>
      <w:r>
        <w:t>-1 : Lỗi hệ thống</w:t>
      </w:r>
    </w:p>
    <w:p w:rsidR="00D75296" w:rsidRDefault="00D75296" w:rsidP="00D75296">
      <w:pPr>
        <w:pStyle w:val="Heading4"/>
      </w:pPr>
      <w:r>
        <w:t>3.5.2.1.</w:t>
      </w:r>
      <w:r>
        <w:t>7</w:t>
      </w:r>
      <w:r>
        <w:t xml:space="preserve"> Service </w:t>
      </w:r>
      <w:r w:rsidR="00FA0162">
        <w:t>Mua hàng</w:t>
      </w:r>
    </w:p>
    <w:p w:rsidR="00D75296" w:rsidRDefault="00D75296" w:rsidP="00D75296">
      <w:r>
        <w:t xml:space="preserve">Tên dịch vụ : </w:t>
      </w:r>
      <w:r w:rsidR="00FA0162">
        <w:t>cthoadon</w:t>
      </w:r>
    </w:p>
    <w:p w:rsidR="00D75296" w:rsidRDefault="00D75296" w:rsidP="00D75296">
      <w:r>
        <w:t xml:space="preserve">Ý nghĩa : </w:t>
      </w:r>
      <w:r w:rsidR="009D4679">
        <w:t>Dịch vụ để user có thể mua hàng</w:t>
      </w:r>
      <w:r>
        <w:t xml:space="preserve"> </w:t>
      </w:r>
    </w:p>
    <w:p w:rsidR="009D4679" w:rsidRDefault="00D75296" w:rsidP="00D75296">
      <w:r>
        <w:t>Đầu vào : id_</w:t>
      </w:r>
      <w:r w:rsidR="009D4679">
        <w:t>hoadon, id_sanpham, soluong, dongia, giamgia</w:t>
      </w:r>
    </w:p>
    <w:p w:rsidR="00D75296" w:rsidRDefault="00D75296" w:rsidP="00D75296">
      <w:r>
        <w:t xml:space="preserve">Đầu ra : </w:t>
      </w:r>
      <w:r w:rsidR="009D4679">
        <w:t>Các mã</w:t>
      </w:r>
    </w:p>
    <w:p w:rsidR="009D4679" w:rsidRDefault="009D4679" w:rsidP="009D4679">
      <w:pPr>
        <w:pStyle w:val="List"/>
      </w:pPr>
      <w:r>
        <w:t>-1 : id_hoadon chưa tồn tại</w:t>
      </w:r>
    </w:p>
    <w:p w:rsidR="009D4679" w:rsidRDefault="009D4679" w:rsidP="009D4679">
      <w:pPr>
        <w:pStyle w:val="List"/>
      </w:pPr>
      <w:r>
        <w:t>id_cthoadon : mua hàng thành công</w:t>
      </w:r>
    </w:p>
    <w:p w:rsidR="009D4679" w:rsidRDefault="009D4679" w:rsidP="009D4679">
      <w:pPr>
        <w:pStyle w:val="List"/>
      </w:pPr>
      <w:r>
        <w:t>-2 : Lỗi hệ thống</w:t>
      </w:r>
    </w:p>
    <w:p w:rsidR="00774E04" w:rsidRDefault="00774E04" w:rsidP="00774E04">
      <w:pPr>
        <w:pStyle w:val="Heading4"/>
      </w:pPr>
      <w:r>
        <w:t>3.5.2.1.</w:t>
      </w:r>
      <w:r>
        <w:t>8</w:t>
      </w:r>
      <w:r>
        <w:t xml:space="preserve"> Service </w:t>
      </w:r>
      <w:r>
        <w:t>Danh sách các mặt hàng đã mua</w:t>
      </w:r>
    </w:p>
    <w:p w:rsidR="00774E04" w:rsidRDefault="00774E04" w:rsidP="00774E04">
      <w:r>
        <w:t xml:space="preserve">Tên dịch vụ : </w:t>
      </w:r>
      <w:r w:rsidR="000F3F74">
        <w:t>muahang</w:t>
      </w:r>
    </w:p>
    <w:p w:rsidR="00774E04" w:rsidRDefault="00774E04" w:rsidP="00774E04">
      <w:r>
        <w:t xml:space="preserve">Ý nghĩa : </w:t>
      </w:r>
      <w:r w:rsidR="000F3F74">
        <w:t>Trả về danh sách các mặt hàng đã mua cùng với tổng thành tiền</w:t>
      </w:r>
      <w:r>
        <w:t xml:space="preserve"> </w:t>
      </w:r>
    </w:p>
    <w:p w:rsidR="00774E04" w:rsidRDefault="00774E04" w:rsidP="00774E04">
      <w:r>
        <w:t>Đầu vào : id_hoadon</w:t>
      </w:r>
    </w:p>
    <w:p w:rsidR="00774E04" w:rsidRDefault="00774E04" w:rsidP="00774E04">
      <w:r>
        <w:t xml:space="preserve">Đầu ra : </w:t>
      </w:r>
      <w:r w:rsidR="000F3F74">
        <w:t>Danh sách các mặt hàng</w:t>
      </w:r>
    </w:p>
    <w:p w:rsidR="00F9509B" w:rsidRDefault="00F9509B" w:rsidP="00F9509B">
      <w:pPr>
        <w:pStyle w:val="Heading4"/>
      </w:pPr>
      <w:r>
        <w:t>3.5.2.1.</w:t>
      </w:r>
      <w:r>
        <w:t>9</w:t>
      </w:r>
      <w:r>
        <w:t xml:space="preserve"> Service </w:t>
      </w:r>
      <w:r>
        <w:t>Thanh toán</w:t>
      </w:r>
    </w:p>
    <w:p w:rsidR="00F9509B" w:rsidRDefault="00F9509B" w:rsidP="00F9509B">
      <w:r>
        <w:t xml:space="preserve">Tên dịch vụ : </w:t>
      </w:r>
      <w:r>
        <w:t>updatehoadon</w:t>
      </w:r>
    </w:p>
    <w:p w:rsidR="00F9509B" w:rsidRDefault="00F9509B" w:rsidP="00F9509B">
      <w:r>
        <w:t xml:space="preserve">Ý nghĩa : </w:t>
      </w:r>
      <w:r>
        <w:t>Tạo hóa đơn cuối cùng để tiến hành thanh toán</w:t>
      </w:r>
      <w:r>
        <w:t xml:space="preserve"> </w:t>
      </w:r>
    </w:p>
    <w:p w:rsidR="00F9509B" w:rsidRDefault="00F9509B" w:rsidP="00F9509B">
      <w:r>
        <w:t>Đầu vào : id_hoadon</w:t>
      </w:r>
      <w:r>
        <w:t>, địa chỉ, thành phố nhận hàng, phương thức thanh toán, ngày giao hàng, phí ship</w:t>
      </w:r>
    </w:p>
    <w:p w:rsidR="00F9509B" w:rsidRDefault="00F9509B" w:rsidP="00F9509B">
      <w:r>
        <w:t xml:space="preserve">Đầu ra : </w:t>
      </w:r>
      <w:r>
        <w:t>Các mã</w:t>
      </w:r>
    </w:p>
    <w:p w:rsidR="00F9509B" w:rsidRDefault="00F9509B" w:rsidP="00F9509B">
      <w:pPr>
        <w:pStyle w:val="List"/>
      </w:pPr>
      <w:r>
        <w:t>1 : Thành công</w:t>
      </w:r>
    </w:p>
    <w:p w:rsidR="00F9509B" w:rsidRDefault="00F9509B" w:rsidP="00F9509B">
      <w:pPr>
        <w:pStyle w:val="List"/>
      </w:pPr>
      <w:r>
        <w:t>-1 : Lỗi hệ thống</w:t>
      </w:r>
    </w:p>
    <w:p w:rsidR="00D75296" w:rsidRDefault="00D75296" w:rsidP="00D75296">
      <w:pPr>
        <w:pStyle w:val="List"/>
        <w:numPr>
          <w:ilvl w:val="0"/>
          <w:numId w:val="0"/>
        </w:numPr>
        <w:ind w:left="720"/>
      </w:pPr>
    </w:p>
    <w:p w:rsidR="00252E67" w:rsidRDefault="00252E67" w:rsidP="001603B6"/>
    <w:p w:rsidR="00BB2EEB" w:rsidRPr="004E0DA2" w:rsidRDefault="00BB2EEB" w:rsidP="00BB2EEB">
      <w:pPr>
        <w:pStyle w:val="Heading4"/>
      </w:pPr>
      <w:r>
        <w:t>3.5.2.</w:t>
      </w:r>
      <w:r w:rsidR="00FA627B">
        <w:t>2</w:t>
      </w:r>
      <w:r>
        <w:t xml:space="preserve"> Các dịch vụ</w:t>
      </w:r>
      <w:r w:rsidR="00DE7C03">
        <w:t xml:space="preserve"> hỗ trợ</w:t>
      </w:r>
      <w:r>
        <w:t xml:space="preserve"> từ bên ngoài</w:t>
      </w:r>
    </w:p>
    <w:p w:rsidR="00183CB9" w:rsidRDefault="00183CB9" w:rsidP="00183CB9">
      <w:pPr>
        <w:pStyle w:val="Heading5"/>
      </w:pPr>
      <w:r>
        <w:t>3.5.2.</w:t>
      </w:r>
      <w:r w:rsidR="00FA627B">
        <w:t>2</w:t>
      </w:r>
      <w:r>
        <w:t>.</w:t>
      </w:r>
      <w:r w:rsidR="00FA627B">
        <w:t>1</w:t>
      </w:r>
      <w:r>
        <w:t xml:space="preserve"> Service </w:t>
      </w:r>
      <w:r w:rsidR="008B1121">
        <w:t xml:space="preserve">Lấy danh sách các thành phố </w:t>
      </w:r>
    </w:p>
    <w:p w:rsidR="00183CB9" w:rsidRDefault="00183CB9" w:rsidP="00183CB9">
      <w:r>
        <w:t xml:space="preserve">Tên dịch vụ : </w:t>
      </w:r>
      <w:r w:rsidR="008B1121">
        <w:t>city</w:t>
      </w:r>
    </w:p>
    <w:p w:rsidR="00183CB9" w:rsidRDefault="00183CB9" w:rsidP="00183CB9">
      <w:r>
        <w:t xml:space="preserve">Ý nghĩa : </w:t>
      </w:r>
      <w:r w:rsidR="00AD7D44">
        <w:t>Lấy về danh sách các thành phố</w:t>
      </w:r>
    </w:p>
    <w:p w:rsidR="008B1121" w:rsidRDefault="008B1121" w:rsidP="008B1121">
      <w:r>
        <w:t xml:space="preserve">Đầu vào : </w:t>
      </w:r>
      <w:r>
        <w:t>Không có</w:t>
      </w:r>
    </w:p>
    <w:p w:rsidR="008B1121" w:rsidRDefault="008B1121" w:rsidP="00183CB9">
      <w:r>
        <w:t xml:space="preserve">Đầu ra : Danh sách các </w:t>
      </w:r>
      <w:r>
        <w:t>thành phố</w:t>
      </w:r>
    </w:p>
    <w:p w:rsidR="00080BF7" w:rsidRDefault="00080BF7" w:rsidP="00080BF7">
      <w:pPr>
        <w:pStyle w:val="Heading5"/>
      </w:pPr>
      <w:r>
        <w:t xml:space="preserve">3.5.2.2.2 Service </w:t>
      </w:r>
      <w:r w:rsidR="00F14442">
        <w:t>Tính phí Ship</w:t>
      </w:r>
    </w:p>
    <w:p w:rsidR="00DB72D1" w:rsidRDefault="00DB72D1" w:rsidP="00DB72D1">
      <w:r>
        <w:t xml:space="preserve">Tên dịch vụ : </w:t>
      </w:r>
      <w:r w:rsidR="00F14442">
        <w:t>km2city</w:t>
      </w:r>
    </w:p>
    <w:p w:rsidR="00DB72D1" w:rsidRDefault="00DB72D1" w:rsidP="00DB72D1">
      <w:r>
        <w:t xml:space="preserve">Ý nghĩa : </w:t>
      </w:r>
      <w:r w:rsidR="00EE5B84">
        <w:t>Dựa vào khoảng cách giữa hai thành phố, sẽ cho ra kết quả phí vận chuyển giữa hai thành phố</w:t>
      </w:r>
    </w:p>
    <w:p w:rsidR="007103F9" w:rsidRDefault="007103F9" w:rsidP="00DB72D1">
      <w:r>
        <w:t>Đầu vào : thành phố 1, thành phố 2</w:t>
      </w:r>
    </w:p>
    <w:p w:rsidR="005B3420" w:rsidRDefault="00DB72D1" w:rsidP="00DB72D1">
      <w:r>
        <w:t xml:space="preserve">Đầu ra : </w:t>
      </w:r>
      <w:r w:rsidR="00E57F4B">
        <w:t>Cước phí (ship)</w:t>
      </w:r>
    </w:p>
    <w:p w:rsidR="00FF19DB" w:rsidRPr="004E0DA2" w:rsidRDefault="00FF19DB" w:rsidP="00FF19DB">
      <w:pPr>
        <w:pStyle w:val="Heading4"/>
      </w:pPr>
      <w:r>
        <w:t>3.5.2.</w:t>
      </w:r>
      <w:r w:rsidR="00BE5244">
        <w:t>3</w:t>
      </w:r>
      <w:r>
        <w:t xml:space="preserve"> Các dịch vụ được tạo ra từ Pipeline</w:t>
      </w:r>
    </w:p>
    <w:p w:rsidR="002540EF" w:rsidRDefault="002540EF" w:rsidP="002540EF">
      <w:pPr>
        <w:pStyle w:val="Heading5"/>
      </w:pPr>
      <w:r>
        <w:t xml:space="preserve">3.5.2.3.1 Service </w:t>
      </w:r>
      <w:r w:rsidR="00385B21">
        <w:t>CheckConditionUser</w:t>
      </w:r>
    </w:p>
    <w:p w:rsidR="00FF19DB" w:rsidRPr="00FF19DB" w:rsidRDefault="00FF19DB" w:rsidP="00FF19DB">
      <w:bookmarkStart w:id="12" w:name="_GoBack"/>
      <w:bookmarkEnd w:id="12"/>
    </w:p>
    <w:p w:rsidR="00D8487B" w:rsidRDefault="00D8487B" w:rsidP="00DB72D1"/>
    <w:p w:rsidR="00183CB9" w:rsidRDefault="00183CB9" w:rsidP="004409D6">
      <w:pPr>
        <w:ind w:firstLine="0"/>
      </w:pPr>
    </w:p>
    <w:p w:rsidR="00A86E6B" w:rsidRPr="00A86E6B" w:rsidRDefault="00A86E6B" w:rsidP="00A86E6B"/>
    <w:p w:rsidR="00A86E6B" w:rsidRPr="00785EE1" w:rsidRDefault="00A86E6B" w:rsidP="00AF12EA"/>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Default="00265E4A" w:rsidP="00216145">
      <w:pPr>
        <w:rPr>
          <w:sz w:val="26"/>
          <w:szCs w:val="26"/>
        </w:rPr>
      </w:pPr>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sectPr w:rsidR="00CE5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59" w:rsidRDefault="000E7159" w:rsidP="00BA4D6B">
      <w:pPr>
        <w:spacing w:before="0" w:after="0" w:line="240" w:lineRule="auto"/>
      </w:pPr>
      <w:r>
        <w:separator/>
      </w:r>
    </w:p>
  </w:endnote>
  <w:endnote w:type="continuationSeparator" w:id="0">
    <w:p w:rsidR="000E7159" w:rsidRDefault="000E7159"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59" w:rsidRDefault="000E7159" w:rsidP="00BA4D6B">
      <w:pPr>
        <w:spacing w:before="0" w:after="0" w:line="240" w:lineRule="auto"/>
      </w:pPr>
      <w:r>
        <w:separator/>
      </w:r>
    </w:p>
  </w:footnote>
  <w:footnote w:type="continuationSeparator" w:id="0">
    <w:p w:rsidR="000E7159" w:rsidRDefault="000E7159" w:rsidP="00BA4D6B">
      <w:pPr>
        <w:spacing w:before="0" w:after="0" w:line="240" w:lineRule="auto"/>
      </w:pPr>
      <w:r>
        <w:continuationSeparator/>
      </w:r>
    </w:p>
  </w:footnote>
  <w:footnote w:id="1">
    <w:p w:rsidR="001953EE" w:rsidRPr="00A07BE9" w:rsidRDefault="001953EE">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3">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E0C17"/>
    <w:multiLevelType w:val="hybridMultilevel"/>
    <w:tmpl w:val="230E2CB4"/>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8">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6"/>
  </w:num>
  <w:num w:numId="4">
    <w:abstractNumId w:val="15"/>
  </w:num>
  <w:num w:numId="5">
    <w:abstractNumId w:val="5"/>
  </w:num>
  <w:num w:numId="6">
    <w:abstractNumId w:val="6"/>
  </w:num>
  <w:num w:numId="7">
    <w:abstractNumId w:val="14"/>
  </w:num>
  <w:num w:numId="8">
    <w:abstractNumId w:val="13"/>
  </w:num>
  <w:num w:numId="9">
    <w:abstractNumId w:val="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61FA"/>
    <w:rsid w:val="000065D4"/>
    <w:rsid w:val="00010078"/>
    <w:rsid w:val="00010DE2"/>
    <w:rsid w:val="00012185"/>
    <w:rsid w:val="000121F6"/>
    <w:rsid w:val="00014A96"/>
    <w:rsid w:val="000159D0"/>
    <w:rsid w:val="000159D9"/>
    <w:rsid w:val="00016C2F"/>
    <w:rsid w:val="00017A68"/>
    <w:rsid w:val="000201DB"/>
    <w:rsid w:val="000203F5"/>
    <w:rsid w:val="000222F2"/>
    <w:rsid w:val="000236FF"/>
    <w:rsid w:val="00025902"/>
    <w:rsid w:val="0002594D"/>
    <w:rsid w:val="00027B69"/>
    <w:rsid w:val="00027C33"/>
    <w:rsid w:val="00027C4D"/>
    <w:rsid w:val="0003001A"/>
    <w:rsid w:val="00031DEA"/>
    <w:rsid w:val="000332C1"/>
    <w:rsid w:val="0004182F"/>
    <w:rsid w:val="00041832"/>
    <w:rsid w:val="000418C6"/>
    <w:rsid w:val="00041EA5"/>
    <w:rsid w:val="000421ED"/>
    <w:rsid w:val="00042221"/>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3752"/>
    <w:rsid w:val="00075055"/>
    <w:rsid w:val="00075782"/>
    <w:rsid w:val="00075DE3"/>
    <w:rsid w:val="0007727D"/>
    <w:rsid w:val="00080122"/>
    <w:rsid w:val="0008015A"/>
    <w:rsid w:val="000802D3"/>
    <w:rsid w:val="00080BF7"/>
    <w:rsid w:val="00082546"/>
    <w:rsid w:val="00082B62"/>
    <w:rsid w:val="00085155"/>
    <w:rsid w:val="00085532"/>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327E"/>
    <w:rsid w:val="000D05DE"/>
    <w:rsid w:val="000D11FE"/>
    <w:rsid w:val="000D2251"/>
    <w:rsid w:val="000D336F"/>
    <w:rsid w:val="000D761A"/>
    <w:rsid w:val="000E1F51"/>
    <w:rsid w:val="000E24C6"/>
    <w:rsid w:val="000E3614"/>
    <w:rsid w:val="000E7048"/>
    <w:rsid w:val="000E7159"/>
    <w:rsid w:val="000F1BB3"/>
    <w:rsid w:val="000F1D5C"/>
    <w:rsid w:val="000F3F74"/>
    <w:rsid w:val="000F4C63"/>
    <w:rsid w:val="000F51D7"/>
    <w:rsid w:val="000F5956"/>
    <w:rsid w:val="00102A51"/>
    <w:rsid w:val="00104B93"/>
    <w:rsid w:val="00105480"/>
    <w:rsid w:val="00114909"/>
    <w:rsid w:val="00115B08"/>
    <w:rsid w:val="0011680F"/>
    <w:rsid w:val="00116B26"/>
    <w:rsid w:val="0011791B"/>
    <w:rsid w:val="001208E1"/>
    <w:rsid w:val="00120F3F"/>
    <w:rsid w:val="00121E21"/>
    <w:rsid w:val="0012330C"/>
    <w:rsid w:val="00123BF4"/>
    <w:rsid w:val="00125F54"/>
    <w:rsid w:val="0012610E"/>
    <w:rsid w:val="001270FF"/>
    <w:rsid w:val="001275F5"/>
    <w:rsid w:val="00127606"/>
    <w:rsid w:val="00127E11"/>
    <w:rsid w:val="00127E13"/>
    <w:rsid w:val="00130F9C"/>
    <w:rsid w:val="00131DCD"/>
    <w:rsid w:val="00132BB0"/>
    <w:rsid w:val="00132C62"/>
    <w:rsid w:val="00132CB3"/>
    <w:rsid w:val="00135419"/>
    <w:rsid w:val="001359E9"/>
    <w:rsid w:val="00136B6C"/>
    <w:rsid w:val="001411B5"/>
    <w:rsid w:val="00141AA5"/>
    <w:rsid w:val="001444A0"/>
    <w:rsid w:val="0014499B"/>
    <w:rsid w:val="0014501D"/>
    <w:rsid w:val="0014758B"/>
    <w:rsid w:val="00151E8A"/>
    <w:rsid w:val="001533EE"/>
    <w:rsid w:val="00155674"/>
    <w:rsid w:val="0015628A"/>
    <w:rsid w:val="001603AB"/>
    <w:rsid w:val="001603B6"/>
    <w:rsid w:val="00161FC6"/>
    <w:rsid w:val="0016213D"/>
    <w:rsid w:val="00166146"/>
    <w:rsid w:val="0016637C"/>
    <w:rsid w:val="00166B1D"/>
    <w:rsid w:val="00167055"/>
    <w:rsid w:val="00167925"/>
    <w:rsid w:val="00170418"/>
    <w:rsid w:val="00170673"/>
    <w:rsid w:val="0017795E"/>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86F"/>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2376"/>
    <w:rsid w:val="001C348A"/>
    <w:rsid w:val="001C604A"/>
    <w:rsid w:val="001C7303"/>
    <w:rsid w:val="001D2573"/>
    <w:rsid w:val="001D2702"/>
    <w:rsid w:val="001D2AA6"/>
    <w:rsid w:val="001D2B7F"/>
    <w:rsid w:val="001D39B5"/>
    <w:rsid w:val="001D3CFF"/>
    <w:rsid w:val="001D4E3A"/>
    <w:rsid w:val="001D5DD3"/>
    <w:rsid w:val="001D7AE1"/>
    <w:rsid w:val="001E0FB4"/>
    <w:rsid w:val="001E2F64"/>
    <w:rsid w:val="001E3392"/>
    <w:rsid w:val="001E525E"/>
    <w:rsid w:val="001E69EB"/>
    <w:rsid w:val="001E75BC"/>
    <w:rsid w:val="001F13FF"/>
    <w:rsid w:val="001F1CB4"/>
    <w:rsid w:val="001F1D32"/>
    <w:rsid w:val="001F2801"/>
    <w:rsid w:val="001F5551"/>
    <w:rsid w:val="001F68D2"/>
    <w:rsid w:val="001F7105"/>
    <w:rsid w:val="00204F45"/>
    <w:rsid w:val="002054AF"/>
    <w:rsid w:val="002068FD"/>
    <w:rsid w:val="00207288"/>
    <w:rsid w:val="00207BD3"/>
    <w:rsid w:val="00210D97"/>
    <w:rsid w:val="00213341"/>
    <w:rsid w:val="00215340"/>
    <w:rsid w:val="00216145"/>
    <w:rsid w:val="00217AD7"/>
    <w:rsid w:val="00220F69"/>
    <w:rsid w:val="00223CDA"/>
    <w:rsid w:val="00225A9A"/>
    <w:rsid w:val="00225B08"/>
    <w:rsid w:val="002277DF"/>
    <w:rsid w:val="002305BA"/>
    <w:rsid w:val="00230742"/>
    <w:rsid w:val="00231106"/>
    <w:rsid w:val="002320A9"/>
    <w:rsid w:val="00232184"/>
    <w:rsid w:val="00235943"/>
    <w:rsid w:val="00236E70"/>
    <w:rsid w:val="00237639"/>
    <w:rsid w:val="00240052"/>
    <w:rsid w:val="00240290"/>
    <w:rsid w:val="0024416B"/>
    <w:rsid w:val="002455D2"/>
    <w:rsid w:val="00247FFA"/>
    <w:rsid w:val="00252CFF"/>
    <w:rsid w:val="00252E67"/>
    <w:rsid w:val="00253D4D"/>
    <w:rsid w:val="00253F65"/>
    <w:rsid w:val="002540EF"/>
    <w:rsid w:val="002544C4"/>
    <w:rsid w:val="00256115"/>
    <w:rsid w:val="00256331"/>
    <w:rsid w:val="00256840"/>
    <w:rsid w:val="00260D47"/>
    <w:rsid w:val="00262216"/>
    <w:rsid w:val="00262323"/>
    <w:rsid w:val="00263962"/>
    <w:rsid w:val="00265E4A"/>
    <w:rsid w:val="00266AAA"/>
    <w:rsid w:val="0026702F"/>
    <w:rsid w:val="0027034C"/>
    <w:rsid w:val="002712D1"/>
    <w:rsid w:val="00271B9C"/>
    <w:rsid w:val="00272529"/>
    <w:rsid w:val="002728B4"/>
    <w:rsid w:val="0027315D"/>
    <w:rsid w:val="00280464"/>
    <w:rsid w:val="00280FE1"/>
    <w:rsid w:val="002835D7"/>
    <w:rsid w:val="00284566"/>
    <w:rsid w:val="00285FD3"/>
    <w:rsid w:val="00286D2B"/>
    <w:rsid w:val="00291236"/>
    <w:rsid w:val="00292F84"/>
    <w:rsid w:val="00293612"/>
    <w:rsid w:val="00293B2F"/>
    <w:rsid w:val="002967D4"/>
    <w:rsid w:val="00297712"/>
    <w:rsid w:val="00297EF9"/>
    <w:rsid w:val="002A02C7"/>
    <w:rsid w:val="002A1682"/>
    <w:rsid w:val="002A2AB3"/>
    <w:rsid w:val="002A77EA"/>
    <w:rsid w:val="002B29FF"/>
    <w:rsid w:val="002B2AE0"/>
    <w:rsid w:val="002B5AC6"/>
    <w:rsid w:val="002B61B0"/>
    <w:rsid w:val="002B6580"/>
    <w:rsid w:val="002B7AB4"/>
    <w:rsid w:val="002C1F0C"/>
    <w:rsid w:val="002C2D0C"/>
    <w:rsid w:val="002C325F"/>
    <w:rsid w:val="002C3E0D"/>
    <w:rsid w:val="002C4869"/>
    <w:rsid w:val="002C6136"/>
    <w:rsid w:val="002C74A0"/>
    <w:rsid w:val="002D08A3"/>
    <w:rsid w:val="002D2DB5"/>
    <w:rsid w:val="002D38DE"/>
    <w:rsid w:val="002D563B"/>
    <w:rsid w:val="002D5762"/>
    <w:rsid w:val="002D62F3"/>
    <w:rsid w:val="002E0A8E"/>
    <w:rsid w:val="002E1BE0"/>
    <w:rsid w:val="002E2BF3"/>
    <w:rsid w:val="002E3AB4"/>
    <w:rsid w:val="002E47F6"/>
    <w:rsid w:val="002E4C1C"/>
    <w:rsid w:val="002E5362"/>
    <w:rsid w:val="002E6503"/>
    <w:rsid w:val="002F07B8"/>
    <w:rsid w:val="002F116C"/>
    <w:rsid w:val="002F140F"/>
    <w:rsid w:val="002F1904"/>
    <w:rsid w:val="002F2FC9"/>
    <w:rsid w:val="002F3201"/>
    <w:rsid w:val="002F5855"/>
    <w:rsid w:val="003038C9"/>
    <w:rsid w:val="00304A1C"/>
    <w:rsid w:val="0030689F"/>
    <w:rsid w:val="00310430"/>
    <w:rsid w:val="0031314D"/>
    <w:rsid w:val="00315CD0"/>
    <w:rsid w:val="00316467"/>
    <w:rsid w:val="00316762"/>
    <w:rsid w:val="00320741"/>
    <w:rsid w:val="00322501"/>
    <w:rsid w:val="00322A22"/>
    <w:rsid w:val="00322C52"/>
    <w:rsid w:val="003249BC"/>
    <w:rsid w:val="00326237"/>
    <w:rsid w:val="00330FCE"/>
    <w:rsid w:val="00331F4D"/>
    <w:rsid w:val="003335CD"/>
    <w:rsid w:val="003360CE"/>
    <w:rsid w:val="0033685D"/>
    <w:rsid w:val="003371CB"/>
    <w:rsid w:val="003402EE"/>
    <w:rsid w:val="00343062"/>
    <w:rsid w:val="003447D1"/>
    <w:rsid w:val="00346873"/>
    <w:rsid w:val="00352DA2"/>
    <w:rsid w:val="00355EE9"/>
    <w:rsid w:val="00356684"/>
    <w:rsid w:val="00356B2F"/>
    <w:rsid w:val="00361075"/>
    <w:rsid w:val="003618AE"/>
    <w:rsid w:val="00363023"/>
    <w:rsid w:val="00370D4C"/>
    <w:rsid w:val="00370D9B"/>
    <w:rsid w:val="0037121A"/>
    <w:rsid w:val="00371CCA"/>
    <w:rsid w:val="00372508"/>
    <w:rsid w:val="003739F1"/>
    <w:rsid w:val="00373B77"/>
    <w:rsid w:val="00373D52"/>
    <w:rsid w:val="00375ABC"/>
    <w:rsid w:val="0037749B"/>
    <w:rsid w:val="00381381"/>
    <w:rsid w:val="003813F1"/>
    <w:rsid w:val="003821D2"/>
    <w:rsid w:val="0038300B"/>
    <w:rsid w:val="003831B6"/>
    <w:rsid w:val="00385B21"/>
    <w:rsid w:val="003860D5"/>
    <w:rsid w:val="003903F4"/>
    <w:rsid w:val="00392B9F"/>
    <w:rsid w:val="00393AA0"/>
    <w:rsid w:val="00394239"/>
    <w:rsid w:val="00395118"/>
    <w:rsid w:val="003974D4"/>
    <w:rsid w:val="003A0822"/>
    <w:rsid w:val="003A1274"/>
    <w:rsid w:val="003A1DC9"/>
    <w:rsid w:val="003A244E"/>
    <w:rsid w:val="003A27C9"/>
    <w:rsid w:val="003A32A8"/>
    <w:rsid w:val="003A437D"/>
    <w:rsid w:val="003A459F"/>
    <w:rsid w:val="003A72F3"/>
    <w:rsid w:val="003B182B"/>
    <w:rsid w:val="003B26D8"/>
    <w:rsid w:val="003B3FAC"/>
    <w:rsid w:val="003B4D0E"/>
    <w:rsid w:val="003B4F1E"/>
    <w:rsid w:val="003C116A"/>
    <w:rsid w:val="003C2451"/>
    <w:rsid w:val="003C3E20"/>
    <w:rsid w:val="003C520B"/>
    <w:rsid w:val="003C5848"/>
    <w:rsid w:val="003C5DF1"/>
    <w:rsid w:val="003C63B7"/>
    <w:rsid w:val="003C79F9"/>
    <w:rsid w:val="003C7F95"/>
    <w:rsid w:val="003D1367"/>
    <w:rsid w:val="003D539E"/>
    <w:rsid w:val="003D5914"/>
    <w:rsid w:val="003E0615"/>
    <w:rsid w:val="003E1351"/>
    <w:rsid w:val="003E2D0A"/>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680A"/>
    <w:rsid w:val="004018B8"/>
    <w:rsid w:val="00404570"/>
    <w:rsid w:val="004049BC"/>
    <w:rsid w:val="00405178"/>
    <w:rsid w:val="00406BE5"/>
    <w:rsid w:val="00407CC4"/>
    <w:rsid w:val="004102C0"/>
    <w:rsid w:val="00410A24"/>
    <w:rsid w:val="00411EF1"/>
    <w:rsid w:val="004130B2"/>
    <w:rsid w:val="0041344A"/>
    <w:rsid w:val="004165A8"/>
    <w:rsid w:val="0041672E"/>
    <w:rsid w:val="00416BC4"/>
    <w:rsid w:val="004202FE"/>
    <w:rsid w:val="00420395"/>
    <w:rsid w:val="00422F2D"/>
    <w:rsid w:val="00423FF9"/>
    <w:rsid w:val="00425B17"/>
    <w:rsid w:val="00426BDD"/>
    <w:rsid w:val="0043018F"/>
    <w:rsid w:val="00433EAF"/>
    <w:rsid w:val="00436A72"/>
    <w:rsid w:val="0044000B"/>
    <w:rsid w:val="004409D6"/>
    <w:rsid w:val="0044127C"/>
    <w:rsid w:val="00441A1F"/>
    <w:rsid w:val="004435A4"/>
    <w:rsid w:val="00444865"/>
    <w:rsid w:val="00450A94"/>
    <w:rsid w:val="00450DF5"/>
    <w:rsid w:val="00464873"/>
    <w:rsid w:val="00465734"/>
    <w:rsid w:val="00465F61"/>
    <w:rsid w:val="00466A25"/>
    <w:rsid w:val="0047044F"/>
    <w:rsid w:val="004763FF"/>
    <w:rsid w:val="0047692F"/>
    <w:rsid w:val="004808D1"/>
    <w:rsid w:val="00482BCB"/>
    <w:rsid w:val="00484A51"/>
    <w:rsid w:val="004850F3"/>
    <w:rsid w:val="0049018F"/>
    <w:rsid w:val="00491971"/>
    <w:rsid w:val="00492759"/>
    <w:rsid w:val="00492793"/>
    <w:rsid w:val="00494E8B"/>
    <w:rsid w:val="00495CAC"/>
    <w:rsid w:val="00496B87"/>
    <w:rsid w:val="00497815"/>
    <w:rsid w:val="00497EF4"/>
    <w:rsid w:val="004A20E2"/>
    <w:rsid w:val="004A5137"/>
    <w:rsid w:val="004A70AB"/>
    <w:rsid w:val="004A7475"/>
    <w:rsid w:val="004A7CE7"/>
    <w:rsid w:val="004A7E81"/>
    <w:rsid w:val="004A7EC5"/>
    <w:rsid w:val="004B2AC2"/>
    <w:rsid w:val="004B2FCD"/>
    <w:rsid w:val="004B5BAE"/>
    <w:rsid w:val="004B5EF6"/>
    <w:rsid w:val="004B6013"/>
    <w:rsid w:val="004B77BC"/>
    <w:rsid w:val="004C1777"/>
    <w:rsid w:val="004C41AF"/>
    <w:rsid w:val="004C71B5"/>
    <w:rsid w:val="004D2330"/>
    <w:rsid w:val="004D332D"/>
    <w:rsid w:val="004D41A9"/>
    <w:rsid w:val="004D4AE0"/>
    <w:rsid w:val="004D4DED"/>
    <w:rsid w:val="004D753A"/>
    <w:rsid w:val="004E0DA2"/>
    <w:rsid w:val="004E40B5"/>
    <w:rsid w:val="004E4D7F"/>
    <w:rsid w:val="004E7E6E"/>
    <w:rsid w:val="004F420C"/>
    <w:rsid w:val="004F4439"/>
    <w:rsid w:val="004F4DAE"/>
    <w:rsid w:val="004F5B3A"/>
    <w:rsid w:val="004F6DBA"/>
    <w:rsid w:val="004F6F5C"/>
    <w:rsid w:val="005001F1"/>
    <w:rsid w:val="00501924"/>
    <w:rsid w:val="005023DA"/>
    <w:rsid w:val="0050338E"/>
    <w:rsid w:val="00504EAC"/>
    <w:rsid w:val="00505A82"/>
    <w:rsid w:val="00507D55"/>
    <w:rsid w:val="005100D9"/>
    <w:rsid w:val="00511F8E"/>
    <w:rsid w:val="00512B11"/>
    <w:rsid w:val="00512D13"/>
    <w:rsid w:val="005169D2"/>
    <w:rsid w:val="005176EF"/>
    <w:rsid w:val="00517FE9"/>
    <w:rsid w:val="00520282"/>
    <w:rsid w:val="00520C27"/>
    <w:rsid w:val="00520E34"/>
    <w:rsid w:val="00530872"/>
    <w:rsid w:val="005309A9"/>
    <w:rsid w:val="0053322C"/>
    <w:rsid w:val="00535041"/>
    <w:rsid w:val="005375E5"/>
    <w:rsid w:val="00540945"/>
    <w:rsid w:val="005422C2"/>
    <w:rsid w:val="00545713"/>
    <w:rsid w:val="00545B18"/>
    <w:rsid w:val="00545E94"/>
    <w:rsid w:val="005461CA"/>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261C"/>
    <w:rsid w:val="00582F21"/>
    <w:rsid w:val="00583330"/>
    <w:rsid w:val="005838BF"/>
    <w:rsid w:val="00583CF2"/>
    <w:rsid w:val="00585D08"/>
    <w:rsid w:val="00587A41"/>
    <w:rsid w:val="00587E2A"/>
    <w:rsid w:val="00591FAD"/>
    <w:rsid w:val="0059255E"/>
    <w:rsid w:val="005952D9"/>
    <w:rsid w:val="00595329"/>
    <w:rsid w:val="00597267"/>
    <w:rsid w:val="005A20E6"/>
    <w:rsid w:val="005A2A7C"/>
    <w:rsid w:val="005A3207"/>
    <w:rsid w:val="005A409C"/>
    <w:rsid w:val="005A5395"/>
    <w:rsid w:val="005A6017"/>
    <w:rsid w:val="005A6E95"/>
    <w:rsid w:val="005A7356"/>
    <w:rsid w:val="005A7EDC"/>
    <w:rsid w:val="005B1256"/>
    <w:rsid w:val="005B3420"/>
    <w:rsid w:val="005B3459"/>
    <w:rsid w:val="005B4E3F"/>
    <w:rsid w:val="005B6537"/>
    <w:rsid w:val="005B6C1E"/>
    <w:rsid w:val="005C64BD"/>
    <w:rsid w:val="005C6EA5"/>
    <w:rsid w:val="005C7455"/>
    <w:rsid w:val="005C77E5"/>
    <w:rsid w:val="005C7F76"/>
    <w:rsid w:val="005D23B1"/>
    <w:rsid w:val="005D4E79"/>
    <w:rsid w:val="005D5AEA"/>
    <w:rsid w:val="005D66DE"/>
    <w:rsid w:val="005D6929"/>
    <w:rsid w:val="005D6DB2"/>
    <w:rsid w:val="005D75BA"/>
    <w:rsid w:val="005D7696"/>
    <w:rsid w:val="005E03FD"/>
    <w:rsid w:val="005E2679"/>
    <w:rsid w:val="005E5E04"/>
    <w:rsid w:val="005E5EA6"/>
    <w:rsid w:val="005E7D6F"/>
    <w:rsid w:val="005F3377"/>
    <w:rsid w:val="005F3F53"/>
    <w:rsid w:val="005F5062"/>
    <w:rsid w:val="005F5848"/>
    <w:rsid w:val="005F6FA6"/>
    <w:rsid w:val="005F7BE5"/>
    <w:rsid w:val="00600A03"/>
    <w:rsid w:val="00600D62"/>
    <w:rsid w:val="00600F63"/>
    <w:rsid w:val="0060254B"/>
    <w:rsid w:val="00602F10"/>
    <w:rsid w:val="00603556"/>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5152"/>
    <w:rsid w:val="00636713"/>
    <w:rsid w:val="00636D65"/>
    <w:rsid w:val="00637714"/>
    <w:rsid w:val="00640253"/>
    <w:rsid w:val="00642033"/>
    <w:rsid w:val="00642B66"/>
    <w:rsid w:val="00646B62"/>
    <w:rsid w:val="00650070"/>
    <w:rsid w:val="00650D2D"/>
    <w:rsid w:val="00651E16"/>
    <w:rsid w:val="006520FA"/>
    <w:rsid w:val="00652605"/>
    <w:rsid w:val="00652BB3"/>
    <w:rsid w:val="00653348"/>
    <w:rsid w:val="00654B60"/>
    <w:rsid w:val="0065691F"/>
    <w:rsid w:val="00656E7F"/>
    <w:rsid w:val="006622E6"/>
    <w:rsid w:val="00662B77"/>
    <w:rsid w:val="0066324D"/>
    <w:rsid w:val="00665DA4"/>
    <w:rsid w:val="00666D50"/>
    <w:rsid w:val="00667459"/>
    <w:rsid w:val="00670ACB"/>
    <w:rsid w:val="00675C91"/>
    <w:rsid w:val="00676E14"/>
    <w:rsid w:val="00677493"/>
    <w:rsid w:val="006777BB"/>
    <w:rsid w:val="00680C4D"/>
    <w:rsid w:val="00681E82"/>
    <w:rsid w:val="00682B2B"/>
    <w:rsid w:val="006900F2"/>
    <w:rsid w:val="00691186"/>
    <w:rsid w:val="006920D8"/>
    <w:rsid w:val="00692335"/>
    <w:rsid w:val="00692A6B"/>
    <w:rsid w:val="00694CED"/>
    <w:rsid w:val="006A0C14"/>
    <w:rsid w:val="006A110D"/>
    <w:rsid w:val="006A2495"/>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489A"/>
    <w:rsid w:val="006B730E"/>
    <w:rsid w:val="006B7AFD"/>
    <w:rsid w:val="006C0667"/>
    <w:rsid w:val="006C0966"/>
    <w:rsid w:val="006C1C62"/>
    <w:rsid w:val="006C2B21"/>
    <w:rsid w:val="006C387A"/>
    <w:rsid w:val="006D1885"/>
    <w:rsid w:val="006D49CB"/>
    <w:rsid w:val="006D547D"/>
    <w:rsid w:val="006E1236"/>
    <w:rsid w:val="006E127C"/>
    <w:rsid w:val="006E1888"/>
    <w:rsid w:val="006E2902"/>
    <w:rsid w:val="006E3164"/>
    <w:rsid w:val="006E6468"/>
    <w:rsid w:val="006F37E3"/>
    <w:rsid w:val="006F3FE6"/>
    <w:rsid w:val="006F4EE2"/>
    <w:rsid w:val="006F59EE"/>
    <w:rsid w:val="006F6B42"/>
    <w:rsid w:val="00705BCD"/>
    <w:rsid w:val="007103F9"/>
    <w:rsid w:val="00711156"/>
    <w:rsid w:val="00713A70"/>
    <w:rsid w:val="00714A7F"/>
    <w:rsid w:val="00714EB5"/>
    <w:rsid w:val="007165A3"/>
    <w:rsid w:val="00721C14"/>
    <w:rsid w:val="00725957"/>
    <w:rsid w:val="00727593"/>
    <w:rsid w:val="00731ACE"/>
    <w:rsid w:val="00731FBF"/>
    <w:rsid w:val="00732C4A"/>
    <w:rsid w:val="007333DB"/>
    <w:rsid w:val="0073761D"/>
    <w:rsid w:val="00740974"/>
    <w:rsid w:val="00740F38"/>
    <w:rsid w:val="00742196"/>
    <w:rsid w:val="007430C9"/>
    <w:rsid w:val="00744177"/>
    <w:rsid w:val="00745305"/>
    <w:rsid w:val="007455F0"/>
    <w:rsid w:val="00753A57"/>
    <w:rsid w:val="007542BF"/>
    <w:rsid w:val="0075441D"/>
    <w:rsid w:val="007554CF"/>
    <w:rsid w:val="00755DAE"/>
    <w:rsid w:val="00756534"/>
    <w:rsid w:val="00756C3D"/>
    <w:rsid w:val="0076141E"/>
    <w:rsid w:val="00762175"/>
    <w:rsid w:val="00762C85"/>
    <w:rsid w:val="00762D0E"/>
    <w:rsid w:val="0077274F"/>
    <w:rsid w:val="0077324D"/>
    <w:rsid w:val="00773CDD"/>
    <w:rsid w:val="007745B4"/>
    <w:rsid w:val="00774C4F"/>
    <w:rsid w:val="00774CF4"/>
    <w:rsid w:val="00774E04"/>
    <w:rsid w:val="007758E3"/>
    <w:rsid w:val="00775B7E"/>
    <w:rsid w:val="00775CD6"/>
    <w:rsid w:val="0077682B"/>
    <w:rsid w:val="007816C6"/>
    <w:rsid w:val="0078256B"/>
    <w:rsid w:val="00785EE1"/>
    <w:rsid w:val="007906A1"/>
    <w:rsid w:val="007925C2"/>
    <w:rsid w:val="00792836"/>
    <w:rsid w:val="00792FE9"/>
    <w:rsid w:val="007955E6"/>
    <w:rsid w:val="007956FB"/>
    <w:rsid w:val="00795D18"/>
    <w:rsid w:val="007A27B7"/>
    <w:rsid w:val="007A66B1"/>
    <w:rsid w:val="007B3BB1"/>
    <w:rsid w:val="007B46A9"/>
    <w:rsid w:val="007B67E6"/>
    <w:rsid w:val="007B6EBD"/>
    <w:rsid w:val="007B7655"/>
    <w:rsid w:val="007B77DC"/>
    <w:rsid w:val="007C55C8"/>
    <w:rsid w:val="007C60D3"/>
    <w:rsid w:val="007C72E2"/>
    <w:rsid w:val="007C7B49"/>
    <w:rsid w:val="007D09A3"/>
    <w:rsid w:val="007D0B8E"/>
    <w:rsid w:val="007D1EBA"/>
    <w:rsid w:val="007D2876"/>
    <w:rsid w:val="007D3D8B"/>
    <w:rsid w:val="007D4E39"/>
    <w:rsid w:val="007E037A"/>
    <w:rsid w:val="007E1C35"/>
    <w:rsid w:val="007F0074"/>
    <w:rsid w:val="007F0263"/>
    <w:rsid w:val="007F08B8"/>
    <w:rsid w:val="007F2293"/>
    <w:rsid w:val="007F2F70"/>
    <w:rsid w:val="007F3186"/>
    <w:rsid w:val="007F46B3"/>
    <w:rsid w:val="007F6B7B"/>
    <w:rsid w:val="007F76CB"/>
    <w:rsid w:val="00803F82"/>
    <w:rsid w:val="00807564"/>
    <w:rsid w:val="008109A3"/>
    <w:rsid w:val="00815A57"/>
    <w:rsid w:val="008168DA"/>
    <w:rsid w:val="008217E3"/>
    <w:rsid w:val="00822E71"/>
    <w:rsid w:val="00823DFC"/>
    <w:rsid w:val="00832C73"/>
    <w:rsid w:val="0083386F"/>
    <w:rsid w:val="00833D36"/>
    <w:rsid w:val="008354D2"/>
    <w:rsid w:val="008359A3"/>
    <w:rsid w:val="008364D3"/>
    <w:rsid w:val="008366E4"/>
    <w:rsid w:val="00837892"/>
    <w:rsid w:val="00840CE1"/>
    <w:rsid w:val="00841531"/>
    <w:rsid w:val="00842B3A"/>
    <w:rsid w:val="00843A15"/>
    <w:rsid w:val="008444C5"/>
    <w:rsid w:val="0085054E"/>
    <w:rsid w:val="00850A23"/>
    <w:rsid w:val="00853500"/>
    <w:rsid w:val="00853670"/>
    <w:rsid w:val="00856065"/>
    <w:rsid w:val="0086006E"/>
    <w:rsid w:val="00863EFE"/>
    <w:rsid w:val="008742DC"/>
    <w:rsid w:val="0087703E"/>
    <w:rsid w:val="00883F91"/>
    <w:rsid w:val="008853F0"/>
    <w:rsid w:val="0088780A"/>
    <w:rsid w:val="008916A2"/>
    <w:rsid w:val="00891E5B"/>
    <w:rsid w:val="00893292"/>
    <w:rsid w:val="00893962"/>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2C33"/>
    <w:rsid w:val="008C2CF9"/>
    <w:rsid w:val="008C51B6"/>
    <w:rsid w:val="008C772B"/>
    <w:rsid w:val="008C7C24"/>
    <w:rsid w:val="008D0557"/>
    <w:rsid w:val="008D0B09"/>
    <w:rsid w:val="008D5976"/>
    <w:rsid w:val="008D6621"/>
    <w:rsid w:val="008D7DD5"/>
    <w:rsid w:val="008E1AF5"/>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6B4"/>
    <w:rsid w:val="008F6CD5"/>
    <w:rsid w:val="00901122"/>
    <w:rsid w:val="00902A04"/>
    <w:rsid w:val="009048C8"/>
    <w:rsid w:val="009079F4"/>
    <w:rsid w:val="00907F36"/>
    <w:rsid w:val="00911EC8"/>
    <w:rsid w:val="00912AD8"/>
    <w:rsid w:val="00912BC5"/>
    <w:rsid w:val="00912E22"/>
    <w:rsid w:val="00914334"/>
    <w:rsid w:val="009150CB"/>
    <w:rsid w:val="00915824"/>
    <w:rsid w:val="009167DB"/>
    <w:rsid w:val="00917D6A"/>
    <w:rsid w:val="00922D7D"/>
    <w:rsid w:val="009243DD"/>
    <w:rsid w:val="00924BAA"/>
    <w:rsid w:val="00925B0D"/>
    <w:rsid w:val="0092684C"/>
    <w:rsid w:val="00926C6B"/>
    <w:rsid w:val="0093144F"/>
    <w:rsid w:val="00932DE7"/>
    <w:rsid w:val="00933581"/>
    <w:rsid w:val="0093358A"/>
    <w:rsid w:val="0093647C"/>
    <w:rsid w:val="0093743E"/>
    <w:rsid w:val="00940CCC"/>
    <w:rsid w:val="0094232C"/>
    <w:rsid w:val="00946D96"/>
    <w:rsid w:val="009475D5"/>
    <w:rsid w:val="00950AAC"/>
    <w:rsid w:val="009511CD"/>
    <w:rsid w:val="00952E46"/>
    <w:rsid w:val="00954756"/>
    <w:rsid w:val="0096166A"/>
    <w:rsid w:val="00964856"/>
    <w:rsid w:val="00970D9E"/>
    <w:rsid w:val="0097156A"/>
    <w:rsid w:val="0097191B"/>
    <w:rsid w:val="00971C16"/>
    <w:rsid w:val="00971E02"/>
    <w:rsid w:val="00976436"/>
    <w:rsid w:val="009818BE"/>
    <w:rsid w:val="00982593"/>
    <w:rsid w:val="009825EC"/>
    <w:rsid w:val="00983B14"/>
    <w:rsid w:val="00983F9A"/>
    <w:rsid w:val="00985B6E"/>
    <w:rsid w:val="00991505"/>
    <w:rsid w:val="00991FC9"/>
    <w:rsid w:val="00993BBD"/>
    <w:rsid w:val="009969D4"/>
    <w:rsid w:val="0099730F"/>
    <w:rsid w:val="009A10EF"/>
    <w:rsid w:val="009A12C5"/>
    <w:rsid w:val="009A34AD"/>
    <w:rsid w:val="009A3675"/>
    <w:rsid w:val="009A36C2"/>
    <w:rsid w:val="009A3B1F"/>
    <w:rsid w:val="009A3E12"/>
    <w:rsid w:val="009A47FB"/>
    <w:rsid w:val="009B06A9"/>
    <w:rsid w:val="009B3067"/>
    <w:rsid w:val="009B364E"/>
    <w:rsid w:val="009B50E9"/>
    <w:rsid w:val="009B6207"/>
    <w:rsid w:val="009C0549"/>
    <w:rsid w:val="009C1758"/>
    <w:rsid w:val="009C1DF3"/>
    <w:rsid w:val="009C3462"/>
    <w:rsid w:val="009C34E1"/>
    <w:rsid w:val="009C3ACC"/>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68BA"/>
    <w:rsid w:val="009F1D8F"/>
    <w:rsid w:val="009F25D8"/>
    <w:rsid w:val="009F3407"/>
    <w:rsid w:val="009F3C54"/>
    <w:rsid w:val="009F4F28"/>
    <w:rsid w:val="00A06BC2"/>
    <w:rsid w:val="00A06BDC"/>
    <w:rsid w:val="00A06DAE"/>
    <w:rsid w:val="00A0793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5278"/>
    <w:rsid w:val="00A26B3B"/>
    <w:rsid w:val="00A313DD"/>
    <w:rsid w:val="00A34B3C"/>
    <w:rsid w:val="00A34F90"/>
    <w:rsid w:val="00A35A50"/>
    <w:rsid w:val="00A361A4"/>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2C24"/>
    <w:rsid w:val="00A72DA6"/>
    <w:rsid w:val="00A740B6"/>
    <w:rsid w:val="00A756E2"/>
    <w:rsid w:val="00A76F1E"/>
    <w:rsid w:val="00A84770"/>
    <w:rsid w:val="00A865FA"/>
    <w:rsid w:val="00A86E6B"/>
    <w:rsid w:val="00A87DE0"/>
    <w:rsid w:val="00A90E67"/>
    <w:rsid w:val="00A91EDE"/>
    <w:rsid w:val="00A92608"/>
    <w:rsid w:val="00A931CD"/>
    <w:rsid w:val="00A95020"/>
    <w:rsid w:val="00A9555B"/>
    <w:rsid w:val="00AA2B5E"/>
    <w:rsid w:val="00AA6D24"/>
    <w:rsid w:val="00AA7E32"/>
    <w:rsid w:val="00AB0761"/>
    <w:rsid w:val="00AB1687"/>
    <w:rsid w:val="00AB1E09"/>
    <w:rsid w:val="00AB3DED"/>
    <w:rsid w:val="00AB55B3"/>
    <w:rsid w:val="00AB5E88"/>
    <w:rsid w:val="00AC03F5"/>
    <w:rsid w:val="00AC1495"/>
    <w:rsid w:val="00AC20E0"/>
    <w:rsid w:val="00AC2C9C"/>
    <w:rsid w:val="00AC43A8"/>
    <w:rsid w:val="00AC76EA"/>
    <w:rsid w:val="00AC78F3"/>
    <w:rsid w:val="00AC7AF1"/>
    <w:rsid w:val="00AD4851"/>
    <w:rsid w:val="00AD587B"/>
    <w:rsid w:val="00AD7D44"/>
    <w:rsid w:val="00AD7D49"/>
    <w:rsid w:val="00AE030E"/>
    <w:rsid w:val="00AE2A88"/>
    <w:rsid w:val="00AE31BC"/>
    <w:rsid w:val="00AE3733"/>
    <w:rsid w:val="00AE5241"/>
    <w:rsid w:val="00AE691B"/>
    <w:rsid w:val="00AE7B98"/>
    <w:rsid w:val="00AE7F16"/>
    <w:rsid w:val="00AF0A26"/>
    <w:rsid w:val="00AF12EA"/>
    <w:rsid w:val="00AF1ED5"/>
    <w:rsid w:val="00AF2824"/>
    <w:rsid w:val="00AF6523"/>
    <w:rsid w:val="00AF7071"/>
    <w:rsid w:val="00B003A6"/>
    <w:rsid w:val="00B06D9F"/>
    <w:rsid w:val="00B13880"/>
    <w:rsid w:val="00B15681"/>
    <w:rsid w:val="00B17475"/>
    <w:rsid w:val="00B200C1"/>
    <w:rsid w:val="00B201A3"/>
    <w:rsid w:val="00B20672"/>
    <w:rsid w:val="00B3148E"/>
    <w:rsid w:val="00B32AE4"/>
    <w:rsid w:val="00B32E46"/>
    <w:rsid w:val="00B33BA0"/>
    <w:rsid w:val="00B40FBF"/>
    <w:rsid w:val="00B4173F"/>
    <w:rsid w:val="00B42ECF"/>
    <w:rsid w:val="00B42F07"/>
    <w:rsid w:val="00B448F9"/>
    <w:rsid w:val="00B44A7A"/>
    <w:rsid w:val="00B45787"/>
    <w:rsid w:val="00B47288"/>
    <w:rsid w:val="00B479A0"/>
    <w:rsid w:val="00B527A6"/>
    <w:rsid w:val="00B52990"/>
    <w:rsid w:val="00B537D4"/>
    <w:rsid w:val="00B5381D"/>
    <w:rsid w:val="00B55FDB"/>
    <w:rsid w:val="00B5604A"/>
    <w:rsid w:val="00B5799A"/>
    <w:rsid w:val="00B610C0"/>
    <w:rsid w:val="00B61A5E"/>
    <w:rsid w:val="00B62298"/>
    <w:rsid w:val="00B674EB"/>
    <w:rsid w:val="00B67EA9"/>
    <w:rsid w:val="00B769AD"/>
    <w:rsid w:val="00B820F2"/>
    <w:rsid w:val="00B90604"/>
    <w:rsid w:val="00B908D5"/>
    <w:rsid w:val="00B90D04"/>
    <w:rsid w:val="00B9273A"/>
    <w:rsid w:val="00B948D0"/>
    <w:rsid w:val="00B96514"/>
    <w:rsid w:val="00B97223"/>
    <w:rsid w:val="00B97CC5"/>
    <w:rsid w:val="00BA0481"/>
    <w:rsid w:val="00BA0B05"/>
    <w:rsid w:val="00BA3557"/>
    <w:rsid w:val="00BA4D6B"/>
    <w:rsid w:val="00BA595C"/>
    <w:rsid w:val="00BA66E6"/>
    <w:rsid w:val="00BA6BC3"/>
    <w:rsid w:val="00BA6C98"/>
    <w:rsid w:val="00BA7568"/>
    <w:rsid w:val="00BA7EFE"/>
    <w:rsid w:val="00BB13B6"/>
    <w:rsid w:val="00BB1E8A"/>
    <w:rsid w:val="00BB2EEB"/>
    <w:rsid w:val="00BB3DA1"/>
    <w:rsid w:val="00BB549B"/>
    <w:rsid w:val="00BC4AC2"/>
    <w:rsid w:val="00BC4F44"/>
    <w:rsid w:val="00BC63B7"/>
    <w:rsid w:val="00BC6B19"/>
    <w:rsid w:val="00BC7ABE"/>
    <w:rsid w:val="00BC7D5D"/>
    <w:rsid w:val="00BC7D60"/>
    <w:rsid w:val="00BD4256"/>
    <w:rsid w:val="00BD4C48"/>
    <w:rsid w:val="00BD4C7A"/>
    <w:rsid w:val="00BD61BB"/>
    <w:rsid w:val="00BD6BE4"/>
    <w:rsid w:val="00BE058D"/>
    <w:rsid w:val="00BE1533"/>
    <w:rsid w:val="00BE1984"/>
    <w:rsid w:val="00BE37E9"/>
    <w:rsid w:val="00BE5244"/>
    <w:rsid w:val="00BE572F"/>
    <w:rsid w:val="00BE66F3"/>
    <w:rsid w:val="00BF033A"/>
    <w:rsid w:val="00BF0CBA"/>
    <w:rsid w:val="00BF24DC"/>
    <w:rsid w:val="00BF4816"/>
    <w:rsid w:val="00BF61AC"/>
    <w:rsid w:val="00BF6562"/>
    <w:rsid w:val="00BF705C"/>
    <w:rsid w:val="00C006E8"/>
    <w:rsid w:val="00C05256"/>
    <w:rsid w:val="00C07A4B"/>
    <w:rsid w:val="00C07BA3"/>
    <w:rsid w:val="00C07FAA"/>
    <w:rsid w:val="00C10B46"/>
    <w:rsid w:val="00C134FA"/>
    <w:rsid w:val="00C15B99"/>
    <w:rsid w:val="00C20472"/>
    <w:rsid w:val="00C2221B"/>
    <w:rsid w:val="00C2462D"/>
    <w:rsid w:val="00C24C1C"/>
    <w:rsid w:val="00C25F47"/>
    <w:rsid w:val="00C307F1"/>
    <w:rsid w:val="00C31DA4"/>
    <w:rsid w:val="00C32363"/>
    <w:rsid w:val="00C354A5"/>
    <w:rsid w:val="00C3579B"/>
    <w:rsid w:val="00C37E3F"/>
    <w:rsid w:val="00C42724"/>
    <w:rsid w:val="00C430EA"/>
    <w:rsid w:val="00C44D22"/>
    <w:rsid w:val="00C4712E"/>
    <w:rsid w:val="00C4761E"/>
    <w:rsid w:val="00C47822"/>
    <w:rsid w:val="00C54A5D"/>
    <w:rsid w:val="00C56761"/>
    <w:rsid w:val="00C57EA0"/>
    <w:rsid w:val="00C651F9"/>
    <w:rsid w:val="00C65A14"/>
    <w:rsid w:val="00C66DB5"/>
    <w:rsid w:val="00C70135"/>
    <w:rsid w:val="00C76FC6"/>
    <w:rsid w:val="00C81AB8"/>
    <w:rsid w:val="00C81D36"/>
    <w:rsid w:val="00C8406F"/>
    <w:rsid w:val="00C8456E"/>
    <w:rsid w:val="00C84EC8"/>
    <w:rsid w:val="00C86561"/>
    <w:rsid w:val="00C86C83"/>
    <w:rsid w:val="00C92562"/>
    <w:rsid w:val="00C92A16"/>
    <w:rsid w:val="00C958E7"/>
    <w:rsid w:val="00CA055E"/>
    <w:rsid w:val="00CA0F74"/>
    <w:rsid w:val="00CA1915"/>
    <w:rsid w:val="00CA22F4"/>
    <w:rsid w:val="00CA461F"/>
    <w:rsid w:val="00CA7BFB"/>
    <w:rsid w:val="00CC0D7A"/>
    <w:rsid w:val="00CC298C"/>
    <w:rsid w:val="00CC3BAE"/>
    <w:rsid w:val="00CC75DF"/>
    <w:rsid w:val="00CD15C3"/>
    <w:rsid w:val="00CD3650"/>
    <w:rsid w:val="00CD39CA"/>
    <w:rsid w:val="00CD6A1D"/>
    <w:rsid w:val="00CD7C9C"/>
    <w:rsid w:val="00CE10AC"/>
    <w:rsid w:val="00CE12BD"/>
    <w:rsid w:val="00CE2E31"/>
    <w:rsid w:val="00CE548F"/>
    <w:rsid w:val="00CE61FE"/>
    <w:rsid w:val="00CE6423"/>
    <w:rsid w:val="00CF68FC"/>
    <w:rsid w:val="00CF7EF9"/>
    <w:rsid w:val="00D0038D"/>
    <w:rsid w:val="00D015B2"/>
    <w:rsid w:val="00D024FD"/>
    <w:rsid w:val="00D0284D"/>
    <w:rsid w:val="00D03123"/>
    <w:rsid w:val="00D03F37"/>
    <w:rsid w:val="00D03FBB"/>
    <w:rsid w:val="00D045A6"/>
    <w:rsid w:val="00D07036"/>
    <w:rsid w:val="00D10315"/>
    <w:rsid w:val="00D11B45"/>
    <w:rsid w:val="00D12119"/>
    <w:rsid w:val="00D12679"/>
    <w:rsid w:val="00D14313"/>
    <w:rsid w:val="00D14498"/>
    <w:rsid w:val="00D150D5"/>
    <w:rsid w:val="00D1518D"/>
    <w:rsid w:val="00D15763"/>
    <w:rsid w:val="00D16123"/>
    <w:rsid w:val="00D22456"/>
    <w:rsid w:val="00D22A89"/>
    <w:rsid w:val="00D24D13"/>
    <w:rsid w:val="00D24DBF"/>
    <w:rsid w:val="00D25AA8"/>
    <w:rsid w:val="00D3089B"/>
    <w:rsid w:val="00D334A1"/>
    <w:rsid w:val="00D3515A"/>
    <w:rsid w:val="00D3653B"/>
    <w:rsid w:val="00D407E6"/>
    <w:rsid w:val="00D45D4B"/>
    <w:rsid w:val="00D46819"/>
    <w:rsid w:val="00D4729D"/>
    <w:rsid w:val="00D50709"/>
    <w:rsid w:val="00D51517"/>
    <w:rsid w:val="00D51977"/>
    <w:rsid w:val="00D51997"/>
    <w:rsid w:val="00D519F5"/>
    <w:rsid w:val="00D51E9B"/>
    <w:rsid w:val="00D51FD8"/>
    <w:rsid w:val="00D527A9"/>
    <w:rsid w:val="00D52B5A"/>
    <w:rsid w:val="00D5400C"/>
    <w:rsid w:val="00D57C2D"/>
    <w:rsid w:val="00D60DA4"/>
    <w:rsid w:val="00D61698"/>
    <w:rsid w:val="00D6323D"/>
    <w:rsid w:val="00D63EDD"/>
    <w:rsid w:val="00D64769"/>
    <w:rsid w:val="00D64ADA"/>
    <w:rsid w:val="00D65022"/>
    <w:rsid w:val="00D65E7B"/>
    <w:rsid w:val="00D66CD4"/>
    <w:rsid w:val="00D6755F"/>
    <w:rsid w:val="00D70858"/>
    <w:rsid w:val="00D75296"/>
    <w:rsid w:val="00D76C77"/>
    <w:rsid w:val="00D820CF"/>
    <w:rsid w:val="00D8267F"/>
    <w:rsid w:val="00D82AE7"/>
    <w:rsid w:val="00D82FBC"/>
    <w:rsid w:val="00D8487B"/>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F00"/>
    <w:rsid w:val="00DB0159"/>
    <w:rsid w:val="00DB02D4"/>
    <w:rsid w:val="00DB23FF"/>
    <w:rsid w:val="00DB29D4"/>
    <w:rsid w:val="00DB47D7"/>
    <w:rsid w:val="00DB72D1"/>
    <w:rsid w:val="00DC105F"/>
    <w:rsid w:val="00DC7E70"/>
    <w:rsid w:val="00DD15D5"/>
    <w:rsid w:val="00DD1A96"/>
    <w:rsid w:val="00DD25A1"/>
    <w:rsid w:val="00DD25FB"/>
    <w:rsid w:val="00DD4A55"/>
    <w:rsid w:val="00DD5C55"/>
    <w:rsid w:val="00DE0DAE"/>
    <w:rsid w:val="00DE483F"/>
    <w:rsid w:val="00DE6660"/>
    <w:rsid w:val="00DE6726"/>
    <w:rsid w:val="00DE6C1E"/>
    <w:rsid w:val="00DE7814"/>
    <w:rsid w:val="00DE7C03"/>
    <w:rsid w:val="00DF10EB"/>
    <w:rsid w:val="00DF3406"/>
    <w:rsid w:val="00DF3617"/>
    <w:rsid w:val="00DF55FF"/>
    <w:rsid w:val="00DF6EE3"/>
    <w:rsid w:val="00E01514"/>
    <w:rsid w:val="00E04429"/>
    <w:rsid w:val="00E070BB"/>
    <w:rsid w:val="00E07EA0"/>
    <w:rsid w:val="00E10CA8"/>
    <w:rsid w:val="00E12438"/>
    <w:rsid w:val="00E20199"/>
    <w:rsid w:val="00E2036C"/>
    <w:rsid w:val="00E233D3"/>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5D"/>
    <w:rsid w:val="00E67D01"/>
    <w:rsid w:val="00E7070D"/>
    <w:rsid w:val="00E70888"/>
    <w:rsid w:val="00E73621"/>
    <w:rsid w:val="00E73A0B"/>
    <w:rsid w:val="00E75363"/>
    <w:rsid w:val="00E75CFA"/>
    <w:rsid w:val="00E8077E"/>
    <w:rsid w:val="00E82C14"/>
    <w:rsid w:val="00E83D21"/>
    <w:rsid w:val="00E85B07"/>
    <w:rsid w:val="00E923E7"/>
    <w:rsid w:val="00E93FB9"/>
    <w:rsid w:val="00E94B5F"/>
    <w:rsid w:val="00E95310"/>
    <w:rsid w:val="00E9563D"/>
    <w:rsid w:val="00E96956"/>
    <w:rsid w:val="00EA12BA"/>
    <w:rsid w:val="00EA1E93"/>
    <w:rsid w:val="00EA1EA7"/>
    <w:rsid w:val="00EA32C2"/>
    <w:rsid w:val="00EA52CE"/>
    <w:rsid w:val="00EA705F"/>
    <w:rsid w:val="00EA7420"/>
    <w:rsid w:val="00EB4070"/>
    <w:rsid w:val="00EB4515"/>
    <w:rsid w:val="00EB455F"/>
    <w:rsid w:val="00EC737A"/>
    <w:rsid w:val="00ED056C"/>
    <w:rsid w:val="00ED4270"/>
    <w:rsid w:val="00ED5AE4"/>
    <w:rsid w:val="00ED5EE1"/>
    <w:rsid w:val="00ED6924"/>
    <w:rsid w:val="00EE5B1F"/>
    <w:rsid w:val="00EE5B84"/>
    <w:rsid w:val="00EF301B"/>
    <w:rsid w:val="00EF48C2"/>
    <w:rsid w:val="00EF4A6F"/>
    <w:rsid w:val="00EF5855"/>
    <w:rsid w:val="00EF68FC"/>
    <w:rsid w:val="00EF6EBB"/>
    <w:rsid w:val="00F011BD"/>
    <w:rsid w:val="00F04485"/>
    <w:rsid w:val="00F054F1"/>
    <w:rsid w:val="00F05FFD"/>
    <w:rsid w:val="00F0683F"/>
    <w:rsid w:val="00F076F4"/>
    <w:rsid w:val="00F106FC"/>
    <w:rsid w:val="00F12BC5"/>
    <w:rsid w:val="00F13902"/>
    <w:rsid w:val="00F14442"/>
    <w:rsid w:val="00F1740D"/>
    <w:rsid w:val="00F17DFD"/>
    <w:rsid w:val="00F201BC"/>
    <w:rsid w:val="00F20467"/>
    <w:rsid w:val="00F22201"/>
    <w:rsid w:val="00F2246E"/>
    <w:rsid w:val="00F2270B"/>
    <w:rsid w:val="00F24CCD"/>
    <w:rsid w:val="00F25FB9"/>
    <w:rsid w:val="00F273AF"/>
    <w:rsid w:val="00F31EE1"/>
    <w:rsid w:val="00F34379"/>
    <w:rsid w:val="00F35326"/>
    <w:rsid w:val="00F36B06"/>
    <w:rsid w:val="00F36BBE"/>
    <w:rsid w:val="00F42156"/>
    <w:rsid w:val="00F424EC"/>
    <w:rsid w:val="00F4317A"/>
    <w:rsid w:val="00F50A65"/>
    <w:rsid w:val="00F50B3C"/>
    <w:rsid w:val="00F525E7"/>
    <w:rsid w:val="00F53C73"/>
    <w:rsid w:val="00F54536"/>
    <w:rsid w:val="00F54E9F"/>
    <w:rsid w:val="00F55946"/>
    <w:rsid w:val="00F55E6E"/>
    <w:rsid w:val="00F560B6"/>
    <w:rsid w:val="00F578CB"/>
    <w:rsid w:val="00F606F6"/>
    <w:rsid w:val="00F60EF0"/>
    <w:rsid w:val="00F63CC0"/>
    <w:rsid w:val="00F6697E"/>
    <w:rsid w:val="00F72183"/>
    <w:rsid w:val="00F72ACF"/>
    <w:rsid w:val="00F7310D"/>
    <w:rsid w:val="00F737D3"/>
    <w:rsid w:val="00F773DF"/>
    <w:rsid w:val="00F8096D"/>
    <w:rsid w:val="00F81A90"/>
    <w:rsid w:val="00F833B4"/>
    <w:rsid w:val="00F83B11"/>
    <w:rsid w:val="00F852AC"/>
    <w:rsid w:val="00F85969"/>
    <w:rsid w:val="00F91EF8"/>
    <w:rsid w:val="00F947BE"/>
    <w:rsid w:val="00F9509B"/>
    <w:rsid w:val="00F97466"/>
    <w:rsid w:val="00FA0162"/>
    <w:rsid w:val="00FA24B4"/>
    <w:rsid w:val="00FA2E0D"/>
    <w:rsid w:val="00FA4A4D"/>
    <w:rsid w:val="00FA598B"/>
    <w:rsid w:val="00FA627B"/>
    <w:rsid w:val="00FA6966"/>
    <w:rsid w:val="00FA6E73"/>
    <w:rsid w:val="00FA6F4B"/>
    <w:rsid w:val="00FA7BA7"/>
    <w:rsid w:val="00FB1101"/>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442B"/>
    <w:rsid w:val="00FE4F8F"/>
    <w:rsid w:val="00FE588D"/>
    <w:rsid w:val="00FE63EC"/>
    <w:rsid w:val="00FE71EF"/>
    <w:rsid w:val="00FF19DB"/>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4534-12D1-4D01-A31B-FCD2EFD1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8</TotalTime>
  <Pages>81</Pages>
  <Words>16001</Words>
  <Characters>91209</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126</cp:revision>
  <cp:lastPrinted>2016-01-07T01:40:00Z</cp:lastPrinted>
  <dcterms:created xsi:type="dcterms:W3CDTF">2015-10-12T01:59:00Z</dcterms:created>
  <dcterms:modified xsi:type="dcterms:W3CDTF">2016-02-19T13:31:00Z</dcterms:modified>
</cp:coreProperties>
</file>